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E527A" w14:textId="2289C692" w:rsidR="008633FC" w:rsidRDefault="008633FC" w:rsidP="009C33EC">
      <w:pPr>
        <w:pStyle w:val="afd"/>
        <w:ind w:firstLine="1446"/>
        <w:rPr>
          <w:rStyle w:val="afb"/>
          <w:rFonts w:cs="Calibri"/>
          <w:b/>
          <w:sz w:val="72"/>
        </w:rPr>
      </w:pPr>
    </w:p>
    <w:p w14:paraId="5E2C5E56" w14:textId="77777777" w:rsidR="00825B6A" w:rsidRDefault="00825B6A" w:rsidP="00825B6A">
      <w:pPr>
        <w:pStyle w:val="afd"/>
        <w:rPr>
          <w:rStyle w:val="afb"/>
          <w:rFonts w:cs="Calibri"/>
          <w:b/>
          <w:sz w:val="56"/>
        </w:rPr>
      </w:pPr>
    </w:p>
    <w:p w14:paraId="1CD86118" w14:textId="77777777" w:rsidR="00825B6A" w:rsidRDefault="00825B6A" w:rsidP="00825B6A">
      <w:pPr>
        <w:pStyle w:val="afd"/>
        <w:rPr>
          <w:rStyle w:val="afb"/>
          <w:rFonts w:cs="Calibri"/>
          <w:b/>
          <w:sz w:val="56"/>
        </w:rPr>
      </w:pPr>
    </w:p>
    <w:p w14:paraId="23A8C838" w14:textId="77777777" w:rsidR="00825B6A" w:rsidRDefault="00825B6A" w:rsidP="00825B6A">
      <w:pPr>
        <w:pStyle w:val="afd"/>
        <w:rPr>
          <w:rStyle w:val="afb"/>
          <w:rFonts w:cs="Calibri"/>
          <w:b/>
          <w:sz w:val="56"/>
        </w:rPr>
      </w:pPr>
    </w:p>
    <w:p w14:paraId="6BC20F87" w14:textId="77777777" w:rsidR="00825B6A" w:rsidRDefault="00825B6A" w:rsidP="00825B6A">
      <w:pPr>
        <w:pStyle w:val="afd"/>
        <w:rPr>
          <w:rStyle w:val="afb"/>
          <w:rFonts w:cs="Calibri"/>
          <w:b/>
          <w:sz w:val="56"/>
        </w:rPr>
      </w:pPr>
    </w:p>
    <w:p w14:paraId="28648F3B" w14:textId="6513FA0C" w:rsidR="00825B6A" w:rsidRDefault="003174CE" w:rsidP="00825B6A">
      <w:pPr>
        <w:pStyle w:val="afd"/>
        <w:jc w:val="center"/>
        <w:rPr>
          <w:rStyle w:val="afb"/>
          <w:rFonts w:cs="Calibri"/>
          <w:b/>
          <w:sz w:val="56"/>
        </w:rPr>
      </w:pPr>
      <w:proofErr w:type="spellStart"/>
      <w:r>
        <w:rPr>
          <w:rStyle w:val="afb"/>
          <w:rFonts w:cs="Calibri" w:hint="eastAsia"/>
          <w:b/>
          <w:sz w:val="56"/>
        </w:rPr>
        <w:t>DiverseCloud</w:t>
      </w:r>
      <w:proofErr w:type="spellEnd"/>
      <w:r>
        <w:rPr>
          <w:rStyle w:val="afb"/>
          <w:rFonts w:cs="Calibri"/>
          <w:b/>
          <w:sz w:val="56"/>
        </w:rPr>
        <w:t xml:space="preserve"> </w:t>
      </w:r>
      <w:r>
        <w:rPr>
          <w:rStyle w:val="afb"/>
          <w:rFonts w:cs="Calibri" w:hint="eastAsia"/>
          <w:b/>
          <w:sz w:val="56"/>
        </w:rPr>
        <w:t>平台</w:t>
      </w:r>
      <w:r w:rsidR="00DF729F">
        <w:rPr>
          <w:rStyle w:val="afb"/>
          <w:rFonts w:cs="Calibri" w:hint="eastAsia"/>
          <w:b/>
          <w:sz w:val="56"/>
        </w:rPr>
        <w:t>开发者</w:t>
      </w:r>
      <w:r>
        <w:rPr>
          <w:rStyle w:val="afb"/>
          <w:rFonts w:cs="Calibri" w:hint="eastAsia"/>
          <w:b/>
          <w:sz w:val="56"/>
        </w:rPr>
        <w:t>手册</w:t>
      </w:r>
    </w:p>
    <w:p w14:paraId="1348C61F" w14:textId="7624DB03" w:rsidR="0096794E" w:rsidRDefault="00825B6A" w:rsidP="00825B6A">
      <w:pPr>
        <w:pStyle w:val="afd"/>
        <w:jc w:val="center"/>
        <w:sectPr w:rsidR="0096794E" w:rsidSect="000B69A5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567" w:footer="567" w:gutter="0"/>
          <w:cols w:space="425"/>
          <w:titlePg/>
          <w:docGrid w:type="lines" w:linePitch="326"/>
        </w:sectPr>
      </w:pPr>
      <w:r w:rsidRPr="001F0BC4">
        <w:rPr>
          <w:rStyle w:val="afb"/>
          <w:rFonts w:cs="Calibri" w:hint="eastAsia"/>
          <w:sz w:val="24"/>
        </w:rPr>
        <w:t>成都雅鲁科技有限公司</w:t>
      </w:r>
    </w:p>
    <w:p w14:paraId="0F214E84" w14:textId="3CDEAB01" w:rsidR="00825B6A" w:rsidRDefault="00825B6A" w:rsidP="00825B6A">
      <w:pPr>
        <w:jc w:val="left"/>
        <w:rPr>
          <w:rFonts w:cs="Times New Roman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70"/>
        <w:gridCol w:w="1407"/>
        <w:gridCol w:w="1276"/>
        <w:gridCol w:w="5329"/>
      </w:tblGrid>
      <w:tr w:rsidR="00825B6A" w14:paraId="5D42E4B9" w14:textId="77777777" w:rsidTr="00825B6A">
        <w:tc>
          <w:tcPr>
            <w:tcW w:w="2670" w:type="dxa"/>
            <w:shd w:val="clear" w:color="auto" w:fill="BFBFBF" w:themeFill="background1" w:themeFillShade="BF"/>
          </w:tcPr>
          <w:p w14:paraId="66D2C63E" w14:textId="0B0CCB8D" w:rsidR="00825B6A" w:rsidRDefault="00825B6A" w:rsidP="00825B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Version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14:paraId="3F0C2026" w14:textId="29676B18" w:rsidR="00825B6A" w:rsidRDefault="00825B6A" w:rsidP="00825B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Dat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F3A33A9" w14:textId="179DFB0D" w:rsidR="00825B6A" w:rsidRDefault="00825B6A" w:rsidP="00825B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Author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14:paraId="06DCBCC7" w14:textId="25A143B5" w:rsidR="00825B6A" w:rsidRDefault="00825B6A" w:rsidP="00825B6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Content</w:t>
            </w:r>
          </w:p>
        </w:tc>
      </w:tr>
      <w:tr w:rsidR="00825B6A" w14:paraId="6C3AF3B6" w14:textId="77777777" w:rsidTr="00825B6A">
        <w:tc>
          <w:tcPr>
            <w:tcW w:w="2670" w:type="dxa"/>
          </w:tcPr>
          <w:p w14:paraId="6A4D8384" w14:textId="68E92D8B" w:rsidR="00825B6A" w:rsidRDefault="00EB120B" w:rsidP="00825B6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V1.0</w:t>
            </w:r>
          </w:p>
        </w:tc>
        <w:tc>
          <w:tcPr>
            <w:tcW w:w="1407" w:type="dxa"/>
          </w:tcPr>
          <w:p w14:paraId="3ABB57E3" w14:textId="53214EDD" w:rsidR="00825B6A" w:rsidRDefault="00EB120B" w:rsidP="00825B6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019/03/21</w:t>
            </w:r>
          </w:p>
        </w:tc>
        <w:tc>
          <w:tcPr>
            <w:tcW w:w="1276" w:type="dxa"/>
          </w:tcPr>
          <w:p w14:paraId="40277FBF" w14:textId="74BB7A57" w:rsidR="00825B6A" w:rsidRDefault="00EB120B" w:rsidP="00825B6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Edward</w:t>
            </w:r>
          </w:p>
        </w:tc>
        <w:tc>
          <w:tcPr>
            <w:tcW w:w="5329" w:type="dxa"/>
          </w:tcPr>
          <w:p w14:paraId="465CABE3" w14:textId="44E87C4F" w:rsidR="00825B6A" w:rsidRDefault="00EB120B" w:rsidP="00825B6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初始版本</w:t>
            </w:r>
          </w:p>
        </w:tc>
      </w:tr>
      <w:tr w:rsidR="00825B6A" w14:paraId="2E78EA99" w14:textId="77777777" w:rsidTr="00825B6A">
        <w:tc>
          <w:tcPr>
            <w:tcW w:w="2670" w:type="dxa"/>
          </w:tcPr>
          <w:p w14:paraId="2CA47B90" w14:textId="6B4AA8C2" w:rsidR="00825B6A" w:rsidRDefault="00FA228D" w:rsidP="00825B6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V1.1</w:t>
            </w:r>
          </w:p>
        </w:tc>
        <w:tc>
          <w:tcPr>
            <w:tcW w:w="1407" w:type="dxa"/>
          </w:tcPr>
          <w:p w14:paraId="3D251343" w14:textId="13D2AE87" w:rsidR="00825B6A" w:rsidRDefault="00FA228D" w:rsidP="00825B6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2019/05/03</w:t>
            </w:r>
          </w:p>
        </w:tc>
        <w:tc>
          <w:tcPr>
            <w:tcW w:w="1276" w:type="dxa"/>
          </w:tcPr>
          <w:p w14:paraId="5260C3E9" w14:textId="6E0681FF" w:rsidR="00825B6A" w:rsidRDefault="00FA228D" w:rsidP="00825B6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dward</w:t>
            </w:r>
          </w:p>
        </w:tc>
        <w:tc>
          <w:tcPr>
            <w:tcW w:w="5329" w:type="dxa"/>
          </w:tcPr>
          <w:p w14:paraId="6548A1ED" w14:textId="0F666551" w:rsidR="00825B6A" w:rsidRDefault="00FA228D" w:rsidP="00825B6A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更新流程与截图</w:t>
            </w:r>
          </w:p>
        </w:tc>
      </w:tr>
    </w:tbl>
    <w:p w14:paraId="7B1315A7" w14:textId="77777777" w:rsidR="00825B6A" w:rsidRDefault="00825B6A" w:rsidP="00825B6A">
      <w:pPr>
        <w:jc w:val="left"/>
        <w:rPr>
          <w:rFonts w:cs="Times New Roman"/>
          <w:szCs w:val="24"/>
        </w:rPr>
      </w:pPr>
    </w:p>
    <w:p w14:paraId="7CE07A7D" w14:textId="6F0432E4" w:rsidR="00E90419" w:rsidRPr="007A396C" w:rsidRDefault="004A510F" w:rsidP="0001644A">
      <w:pPr>
        <w:jc w:val="center"/>
        <w:rPr>
          <w:szCs w:val="24"/>
        </w:rPr>
      </w:pPr>
      <w:r w:rsidRPr="00825B6A">
        <w:rPr>
          <w:rFonts w:cs="Times New Roman"/>
          <w:szCs w:val="24"/>
        </w:rPr>
        <w:br w:type="page"/>
      </w:r>
      <w:r w:rsidR="00E90419" w:rsidRPr="007A396C">
        <w:rPr>
          <w:szCs w:val="24"/>
          <w:lang w:val="zh-CN"/>
        </w:rPr>
        <w:lastRenderedPageBreak/>
        <w:t>目录</w:t>
      </w:r>
    </w:p>
    <w:p w14:paraId="4049DA9D" w14:textId="73E0B9DA" w:rsidR="00D13B32" w:rsidRDefault="00FE150A">
      <w:pPr>
        <w:pStyle w:val="TOC1"/>
        <w:tabs>
          <w:tab w:val="left" w:pos="48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r w:rsidRPr="007A396C">
        <w:rPr>
          <w:rFonts w:ascii="宋体" w:hAnsi="宋体"/>
          <w:sz w:val="24"/>
          <w:szCs w:val="24"/>
        </w:rPr>
        <w:fldChar w:fldCharType="begin"/>
      </w:r>
      <w:r w:rsidRPr="007A396C">
        <w:rPr>
          <w:rFonts w:ascii="宋体" w:hAnsi="宋体"/>
          <w:sz w:val="24"/>
          <w:szCs w:val="24"/>
        </w:rPr>
        <w:instrText xml:space="preserve"> TOC \o "3-3" \u \t "标题 1,1,标题 2,2" </w:instrText>
      </w:r>
      <w:r w:rsidRPr="007A396C">
        <w:rPr>
          <w:rFonts w:ascii="宋体" w:hAnsi="宋体"/>
          <w:sz w:val="24"/>
          <w:szCs w:val="24"/>
        </w:rPr>
        <w:fldChar w:fldCharType="separate"/>
      </w:r>
      <w:r w:rsidR="00D13B32" w:rsidRPr="00BE20A1">
        <w:rPr>
          <w:bCs w:val="0"/>
          <w:noProof/>
        </w:rPr>
        <w:t>1.</w:t>
      </w:r>
      <w:r w:rsidR="00D13B32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  <w:tab/>
      </w:r>
      <w:r w:rsidR="00D13B32">
        <w:rPr>
          <w:rFonts w:hint="eastAsia"/>
          <w:noProof/>
        </w:rPr>
        <w:t>前提条件</w:t>
      </w:r>
      <w:r w:rsidR="00D13B32">
        <w:rPr>
          <w:noProof/>
        </w:rPr>
        <w:tab/>
      </w:r>
      <w:r w:rsidR="00D13B32">
        <w:rPr>
          <w:noProof/>
        </w:rPr>
        <w:fldChar w:fldCharType="begin"/>
      </w:r>
      <w:r w:rsidR="00D13B32">
        <w:rPr>
          <w:noProof/>
        </w:rPr>
        <w:instrText xml:space="preserve"> PAGEREF _Toc7790322 \h </w:instrText>
      </w:r>
      <w:r w:rsidR="00D13B32">
        <w:rPr>
          <w:noProof/>
        </w:rPr>
      </w:r>
      <w:r w:rsidR="00D13B32">
        <w:rPr>
          <w:noProof/>
        </w:rPr>
        <w:fldChar w:fldCharType="separate"/>
      </w:r>
      <w:r w:rsidR="00D13B32">
        <w:rPr>
          <w:noProof/>
        </w:rPr>
        <w:t>1</w:t>
      </w:r>
      <w:r w:rsidR="00D13B32">
        <w:rPr>
          <w:noProof/>
        </w:rPr>
        <w:fldChar w:fldCharType="end"/>
      </w:r>
    </w:p>
    <w:p w14:paraId="6C548F20" w14:textId="7D352126" w:rsidR="00D13B32" w:rsidRDefault="00D13B32">
      <w:pPr>
        <w:pStyle w:val="TOC2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平台接入需要的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9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303B384" w14:textId="5DE2F959" w:rsidR="00D13B32" w:rsidRDefault="00D13B32">
      <w:pPr>
        <w:pStyle w:val="TOC2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平台接入需要的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9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00A9037" w14:textId="3E39FD10" w:rsidR="00D13B32" w:rsidRDefault="00D13B32">
      <w:pPr>
        <w:pStyle w:val="TOC1"/>
        <w:tabs>
          <w:tab w:val="left" w:pos="480"/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</w:pPr>
      <w:r w:rsidRPr="00BE20A1">
        <w:rPr>
          <w:bCs w:val="0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开发者接入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9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04B6FD6" w14:textId="67EFFD27" w:rsidR="00D13B32" w:rsidRDefault="00D13B32">
      <w:pPr>
        <w:pStyle w:val="TOC2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注册开发者账户，获取平台接入账户与密码，云平台接入服务器</w:t>
      </w:r>
      <w:r>
        <w:rPr>
          <w:noProof/>
        </w:rPr>
        <w:t>IP</w:t>
      </w:r>
      <w:r>
        <w:rPr>
          <w:rFonts w:hint="eastAsia"/>
          <w:noProof/>
        </w:rPr>
        <w:t>地址与端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9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0E5E21" w14:textId="5DE7C143" w:rsidR="00D13B32" w:rsidRDefault="00D13B32">
      <w:pPr>
        <w:pStyle w:val="TOC2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登陆系统，创建产品，选择相应的行业与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9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3DD55A" w14:textId="2DE35776" w:rsidR="00D13B32" w:rsidRDefault="00D13B32">
      <w:pPr>
        <w:pStyle w:val="TOC2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获取接入</w:t>
      </w:r>
      <w:r>
        <w:rPr>
          <w:noProof/>
        </w:rPr>
        <w:t>MQ</w:t>
      </w:r>
      <w:r>
        <w:rPr>
          <w:rFonts w:hint="eastAsia"/>
          <w:noProof/>
        </w:rPr>
        <w:t>账户与接入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9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2ED4D4" w14:textId="47387F32" w:rsidR="00D13B32" w:rsidRDefault="00D13B32">
      <w:pPr>
        <w:pStyle w:val="TOC2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创建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9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A7C1DF" w14:textId="32DF81B6" w:rsidR="00D13B32" w:rsidRDefault="00D13B32">
      <w:pPr>
        <w:pStyle w:val="TOC2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查看当前设备的主题</w:t>
      </w:r>
      <w:r>
        <w:rPr>
          <w:noProof/>
        </w:rPr>
        <w:t>topic</w:t>
      </w:r>
      <w:r>
        <w:rPr>
          <w:rFonts w:hint="eastAsia"/>
          <w:noProof/>
        </w:rPr>
        <w:t>前缀与设备标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9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C587C4" w14:textId="048E596C" w:rsidR="00D13B32" w:rsidRDefault="00D13B32">
      <w:pPr>
        <w:pStyle w:val="TOC2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查找设备属性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9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F63880" w14:textId="0773A7A9" w:rsidR="00D13B32" w:rsidRDefault="00D13B32">
      <w:pPr>
        <w:pStyle w:val="TOC2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参照《雅鲁</w:t>
      </w:r>
      <w:r>
        <w:rPr>
          <w:noProof/>
        </w:rPr>
        <w:t>IOT platform</w:t>
      </w:r>
      <w:r>
        <w:rPr>
          <w:rFonts w:hint="eastAsia"/>
          <w:noProof/>
        </w:rPr>
        <w:t>数据接入指南》开发设备端数据发布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9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7E27F95" w14:textId="4E36455E" w:rsidR="00D13B32" w:rsidRDefault="00D13B32">
      <w:pPr>
        <w:pStyle w:val="TOC2"/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smallCaps w:val="0"/>
          <w:noProof/>
          <w:kern w:val="0"/>
          <w:sz w:val="22"/>
          <w:szCs w:val="22"/>
        </w:rPr>
        <w:tab/>
      </w:r>
      <w:r>
        <w:rPr>
          <w:rFonts w:hint="eastAsia"/>
          <w:noProof/>
        </w:rPr>
        <w:t>平台查看设备心跳与数据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79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E39C5CD" w14:textId="47BD3292" w:rsidR="005D231E" w:rsidRPr="007A396C" w:rsidRDefault="00FE150A" w:rsidP="005965A4">
      <w:pPr>
        <w:rPr>
          <w:rFonts w:ascii="宋体" w:hAnsi="宋体"/>
          <w:szCs w:val="24"/>
        </w:rPr>
      </w:pPr>
      <w:r w:rsidRPr="007A396C">
        <w:rPr>
          <w:rFonts w:ascii="宋体" w:hAnsi="宋体"/>
          <w:b/>
          <w:bCs/>
          <w:caps/>
          <w:szCs w:val="24"/>
        </w:rPr>
        <w:fldChar w:fldCharType="end"/>
      </w:r>
    </w:p>
    <w:p w14:paraId="5965F95A" w14:textId="77777777" w:rsidR="00D42EBF" w:rsidRDefault="00D42EBF" w:rsidP="00D42EBF">
      <w:pPr>
        <w:pStyle w:val="1"/>
        <w:numPr>
          <w:ilvl w:val="0"/>
          <w:numId w:val="0"/>
        </w:numPr>
        <w:rPr>
          <w:rFonts w:ascii="宋体" w:hAnsi="宋体"/>
          <w:sz w:val="28"/>
          <w:szCs w:val="28"/>
        </w:rPr>
        <w:sectPr w:rsidR="00D42EBF" w:rsidSect="000B69A5">
          <w:footerReference w:type="default" r:id="rId11"/>
          <w:footerReference w:type="first" r:id="rId12"/>
          <w:pgSz w:w="11906" w:h="16838"/>
          <w:pgMar w:top="720" w:right="720" w:bottom="720" w:left="720" w:header="567" w:footer="567" w:gutter="0"/>
          <w:cols w:space="425"/>
          <w:titlePg/>
          <w:docGrid w:type="lines" w:linePitch="326"/>
        </w:sectPr>
      </w:pPr>
      <w:bookmarkStart w:id="0" w:name="_GoBack"/>
      <w:bookmarkEnd w:id="0"/>
    </w:p>
    <w:p w14:paraId="78AB79D6" w14:textId="77777777" w:rsidR="00DF729F" w:rsidRPr="00EB120B" w:rsidRDefault="00DF729F" w:rsidP="00DF729F">
      <w:pPr>
        <w:pStyle w:val="aff6"/>
        <w:spacing w:after="240" w:afterAutospacing="0"/>
        <w:rPr>
          <w:rFonts w:ascii="微软雅黑" w:eastAsia="微软雅黑" w:hAnsi="微软雅黑" w:cs="Times New Roman"/>
          <w:color w:val="333333"/>
          <w:szCs w:val="21"/>
        </w:rPr>
      </w:pPr>
      <w:proofErr w:type="spellStart"/>
      <w:r w:rsidRPr="00EB120B">
        <w:rPr>
          <w:rFonts w:ascii="微软雅黑" w:eastAsia="微软雅黑" w:hAnsi="微软雅黑" w:hint="eastAsia"/>
          <w:color w:val="333333"/>
          <w:szCs w:val="21"/>
        </w:rPr>
        <w:lastRenderedPageBreak/>
        <w:t>DiverseCloud</w:t>
      </w:r>
      <w:proofErr w:type="spellEnd"/>
      <w:r w:rsidRPr="00EB120B">
        <w:rPr>
          <w:rFonts w:ascii="微软雅黑" w:eastAsia="微软雅黑" w:hAnsi="微软雅黑" w:hint="eastAsia"/>
          <w:color w:val="333333"/>
          <w:szCs w:val="21"/>
        </w:rPr>
        <w:t>开发者文档给开发者提供云平台的设备接入指导。</w:t>
      </w:r>
    </w:p>
    <w:p w14:paraId="656DF69C" w14:textId="2361ACDF" w:rsidR="00DF729F" w:rsidRPr="00DF729F" w:rsidRDefault="00DF729F" w:rsidP="00DF729F">
      <w:pPr>
        <w:pStyle w:val="1"/>
        <w:rPr>
          <w:rStyle w:val="afb"/>
          <w:rFonts w:cs="Calibri"/>
          <w:b/>
          <w:sz w:val="44"/>
        </w:rPr>
      </w:pPr>
      <w:bookmarkStart w:id="1" w:name="1._前提条件"/>
      <w:bookmarkStart w:id="2" w:name="_Toc7790322"/>
      <w:bookmarkEnd w:id="1"/>
      <w:r w:rsidRPr="00DF729F">
        <w:rPr>
          <w:rStyle w:val="afb"/>
          <w:rFonts w:cs="Calibri" w:hint="eastAsia"/>
          <w:b/>
          <w:sz w:val="44"/>
        </w:rPr>
        <w:t>前提条件</w:t>
      </w:r>
      <w:bookmarkEnd w:id="2"/>
    </w:p>
    <w:p w14:paraId="469A9FDB" w14:textId="77777777" w:rsidR="00DF729F" w:rsidRPr="00EB120B" w:rsidRDefault="00DF729F" w:rsidP="00DF729F">
      <w:pPr>
        <w:pStyle w:val="aff6"/>
        <w:spacing w:before="0" w:beforeAutospacing="0" w:after="240" w:afterAutospacing="0"/>
        <w:rPr>
          <w:rFonts w:ascii="微软雅黑" w:eastAsia="微软雅黑" w:hAnsi="微软雅黑"/>
          <w:color w:val="333333"/>
          <w:szCs w:val="21"/>
        </w:rPr>
      </w:pPr>
      <w:r w:rsidRPr="00EB120B">
        <w:rPr>
          <w:rFonts w:ascii="微软雅黑" w:eastAsia="微软雅黑" w:hAnsi="微软雅黑" w:hint="eastAsia"/>
          <w:color w:val="333333"/>
          <w:szCs w:val="21"/>
        </w:rPr>
        <w:t>设备如果要接入到物联网平台，需要准备下面相关内容。</w:t>
      </w:r>
    </w:p>
    <w:p w14:paraId="34F35E97" w14:textId="7531AAAB" w:rsidR="00DF729F" w:rsidRPr="00DF729F" w:rsidRDefault="00DF729F" w:rsidP="00DF729F">
      <w:pPr>
        <w:pStyle w:val="2"/>
        <w:ind w:firstLine="181"/>
      </w:pPr>
      <w:bookmarkStart w:id="3" w:name="1）平台接入需要的信息"/>
      <w:bookmarkStart w:id="4" w:name="_Toc7790323"/>
      <w:bookmarkEnd w:id="3"/>
      <w:r w:rsidRPr="00DF729F">
        <w:rPr>
          <w:rFonts w:hint="eastAsia"/>
        </w:rPr>
        <w:t>平台接入需要的信息</w:t>
      </w:r>
      <w:bookmarkEnd w:id="4"/>
    </w:p>
    <w:p w14:paraId="77808C03" w14:textId="589E05FA" w:rsidR="00DF729F" w:rsidRPr="00EB120B" w:rsidRDefault="00DF729F" w:rsidP="00DF729F">
      <w:pPr>
        <w:pStyle w:val="aff6"/>
        <w:spacing w:before="0" w:beforeAutospacing="0" w:after="0" w:afterAutospacing="0"/>
        <w:rPr>
          <w:rFonts w:ascii="微软雅黑" w:eastAsia="微软雅黑" w:hAnsi="微软雅黑"/>
          <w:color w:val="333333"/>
          <w:szCs w:val="21"/>
        </w:rPr>
      </w:pPr>
      <w:r w:rsidRPr="00EB120B">
        <w:rPr>
          <w:rFonts w:ascii="微软雅黑" w:eastAsia="微软雅黑" w:hAnsi="微软雅黑" w:hint="eastAsia"/>
          <w:color w:val="333333"/>
          <w:szCs w:val="21"/>
        </w:rPr>
        <w:t>1）平台接入需要接入账户/密码，平台接入服务器IP地址与端口</w:t>
      </w:r>
      <w:r w:rsidRPr="00EB120B">
        <w:rPr>
          <w:rFonts w:ascii="微软雅黑" w:eastAsia="微软雅黑" w:hAnsi="微软雅黑" w:hint="eastAsia"/>
          <w:color w:val="333333"/>
          <w:szCs w:val="21"/>
        </w:rPr>
        <w:br/>
        <w:t>2）</w:t>
      </w:r>
      <w:r w:rsidR="00252462">
        <w:rPr>
          <w:rFonts w:ascii="微软雅黑" w:eastAsia="微软雅黑" w:hAnsi="微软雅黑" w:hint="eastAsia"/>
          <w:color w:val="333333"/>
          <w:szCs w:val="21"/>
        </w:rPr>
        <w:t>传输协议为MQTT，消息类型和数据格式为：</w:t>
      </w:r>
      <w:proofErr w:type="spellStart"/>
      <w:r w:rsidRPr="00EB120B">
        <w:rPr>
          <w:rFonts w:ascii="微软雅黑" w:eastAsia="微软雅黑" w:hAnsi="微软雅黑" w:hint="eastAsia"/>
          <w:color w:val="333333"/>
          <w:szCs w:val="21"/>
        </w:rPr>
        <w:t>Topic+payload</w:t>
      </w:r>
      <w:proofErr w:type="spellEnd"/>
      <w:r w:rsidRPr="00EB120B">
        <w:rPr>
          <w:rFonts w:ascii="微软雅黑" w:eastAsia="微软雅黑" w:hAnsi="微软雅黑" w:hint="eastAsia"/>
          <w:color w:val="333333"/>
          <w:szCs w:val="21"/>
        </w:rPr>
        <w:t>（TLV），因此需要知道当前设备的topic组织</w:t>
      </w:r>
      <w:r w:rsidR="00252462">
        <w:rPr>
          <w:rFonts w:ascii="微软雅黑" w:eastAsia="微软雅黑" w:hAnsi="微软雅黑" w:hint="eastAsia"/>
          <w:color w:val="333333"/>
          <w:szCs w:val="21"/>
        </w:rPr>
        <w:t>方式</w:t>
      </w:r>
      <w:r w:rsidRPr="00EB120B">
        <w:rPr>
          <w:rFonts w:ascii="微软雅黑" w:eastAsia="微软雅黑" w:hAnsi="微软雅黑" w:hint="eastAsia"/>
          <w:color w:val="333333"/>
          <w:szCs w:val="21"/>
        </w:rPr>
        <w:t>以及平台TLV的数据格式标准</w:t>
      </w:r>
      <w:r w:rsidRPr="00EB120B">
        <w:rPr>
          <w:rFonts w:ascii="微软雅黑" w:eastAsia="微软雅黑" w:hAnsi="微软雅黑" w:hint="eastAsia"/>
          <w:color w:val="333333"/>
          <w:szCs w:val="21"/>
        </w:rPr>
        <w:br/>
        <w:t>3）设备的</w:t>
      </w:r>
      <w:r w:rsidR="00EB120B" w:rsidRPr="00EB120B">
        <w:rPr>
          <w:rFonts w:ascii="微软雅黑" w:eastAsia="微软雅黑" w:hAnsi="微软雅黑" w:hint="eastAsia"/>
          <w:color w:val="333333"/>
          <w:szCs w:val="21"/>
        </w:rPr>
        <w:t>标识</w:t>
      </w:r>
      <w:r w:rsidRPr="00EB120B">
        <w:rPr>
          <w:rFonts w:ascii="微软雅黑" w:eastAsia="微软雅黑" w:hAnsi="微软雅黑" w:hint="eastAsia"/>
          <w:color w:val="333333"/>
          <w:szCs w:val="21"/>
        </w:rPr>
        <w:t>，设备</w:t>
      </w:r>
      <w:r w:rsidR="00EB120B" w:rsidRPr="00EB120B">
        <w:rPr>
          <w:rFonts w:ascii="微软雅黑" w:eastAsia="微软雅黑" w:hAnsi="微软雅黑" w:hint="eastAsia"/>
          <w:color w:val="333333"/>
          <w:szCs w:val="21"/>
        </w:rPr>
        <w:t>标识</w:t>
      </w:r>
      <w:r w:rsidRPr="00EB120B">
        <w:rPr>
          <w:rFonts w:ascii="微软雅黑" w:eastAsia="微软雅黑" w:hAnsi="微软雅黑" w:hint="eastAsia"/>
          <w:color w:val="333333"/>
          <w:szCs w:val="21"/>
        </w:rPr>
        <w:t>是开发者账户查询设备数据的唯一</w:t>
      </w:r>
      <w:r w:rsidR="00EB120B" w:rsidRPr="00EB120B">
        <w:rPr>
          <w:rFonts w:ascii="微软雅黑" w:eastAsia="微软雅黑" w:hAnsi="微软雅黑" w:hint="eastAsia"/>
          <w:color w:val="333333"/>
          <w:szCs w:val="21"/>
        </w:rPr>
        <w:t>识别号</w:t>
      </w:r>
      <w:r w:rsidRPr="00EB120B">
        <w:rPr>
          <w:rFonts w:ascii="微软雅黑" w:eastAsia="微软雅黑" w:hAnsi="微软雅黑" w:hint="eastAsia"/>
          <w:color w:val="333333"/>
          <w:szCs w:val="21"/>
        </w:rPr>
        <w:t>。</w:t>
      </w:r>
    </w:p>
    <w:p w14:paraId="19884208" w14:textId="0D6D6327" w:rsidR="00DF729F" w:rsidRPr="00DF729F" w:rsidRDefault="00DF729F" w:rsidP="00DF729F">
      <w:pPr>
        <w:pStyle w:val="2"/>
        <w:ind w:firstLine="181"/>
      </w:pPr>
      <w:bookmarkStart w:id="5" w:name="2）平台接入需要的资料"/>
      <w:bookmarkStart w:id="6" w:name="_Toc7790324"/>
      <w:bookmarkEnd w:id="5"/>
      <w:r w:rsidRPr="00DF729F">
        <w:rPr>
          <w:rFonts w:hint="eastAsia"/>
        </w:rPr>
        <w:t>平台接入需要的资料</w:t>
      </w:r>
      <w:bookmarkEnd w:id="6"/>
    </w:p>
    <w:p w14:paraId="1B59F8F6" w14:textId="6EFC4805" w:rsidR="00DF729F" w:rsidRPr="00EB120B" w:rsidRDefault="00DF729F" w:rsidP="00DF729F">
      <w:pPr>
        <w:pStyle w:val="aff6"/>
        <w:spacing w:before="0" w:beforeAutospacing="0" w:after="0" w:afterAutospacing="0"/>
        <w:rPr>
          <w:rFonts w:ascii="微软雅黑" w:eastAsia="微软雅黑" w:hAnsi="微软雅黑"/>
          <w:color w:val="333333"/>
          <w:szCs w:val="21"/>
        </w:rPr>
      </w:pPr>
      <w:r w:rsidRPr="00EB120B">
        <w:rPr>
          <w:rFonts w:ascii="微软雅黑" w:eastAsia="微软雅黑" w:hAnsi="微软雅黑" w:hint="eastAsia"/>
          <w:color w:val="333333"/>
          <w:szCs w:val="21"/>
        </w:rPr>
        <w:t>1）下载</w:t>
      </w:r>
      <w:r w:rsidR="00252462">
        <w:rPr>
          <w:rFonts w:ascii="微软雅黑" w:eastAsia="微软雅黑" w:hAnsi="微软雅黑" w:hint="eastAsia"/>
          <w:color w:val="333333"/>
          <w:szCs w:val="21"/>
        </w:rPr>
        <w:t>《</w:t>
      </w:r>
      <w:r w:rsidR="00252462" w:rsidRPr="00252462">
        <w:rPr>
          <w:rFonts w:ascii="微软雅黑" w:eastAsia="微软雅黑" w:hAnsi="微软雅黑" w:hint="eastAsia"/>
          <w:color w:val="333333"/>
          <w:szCs w:val="21"/>
        </w:rPr>
        <w:t>雅鲁IOT platform数据接入指南</w:t>
      </w:r>
      <w:r w:rsidR="00252462">
        <w:rPr>
          <w:rFonts w:ascii="微软雅黑" w:eastAsia="微软雅黑" w:hAnsi="微软雅黑" w:hint="eastAsia"/>
          <w:color w:val="333333"/>
          <w:szCs w:val="21"/>
        </w:rPr>
        <w:t>》</w:t>
      </w:r>
      <w:r w:rsidRPr="00EB120B">
        <w:rPr>
          <w:rFonts w:ascii="微软雅黑" w:eastAsia="微软雅黑" w:hAnsi="微软雅黑" w:hint="eastAsia"/>
          <w:color w:val="333333"/>
          <w:szCs w:val="21"/>
        </w:rPr>
        <w:t>文档</w:t>
      </w:r>
      <w:r w:rsidRPr="00EB120B">
        <w:rPr>
          <w:rFonts w:ascii="微软雅黑" w:eastAsia="微软雅黑" w:hAnsi="微软雅黑" w:hint="eastAsia"/>
          <w:color w:val="333333"/>
          <w:szCs w:val="21"/>
        </w:rPr>
        <w:br/>
        <w:t>2）下载平台TLV数据协议文档</w:t>
      </w:r>
      <w:r w:rsidR="00252462">
        <w:rPr>
          <w:rFonts w:ascii="微软雅黑" w:eastAsia="微软雅黑" w:hAnsi="微软雅黑" w:hint="eastAsia"/>
          <w:color w:val="333333"/>
          <w:szCs w:val="21"/>
        </w:rPr>
        <w:t>，《</w:t>
      </w:r>
      <w:r w:rsidR="00252462" w:rsidRPr="00252462">
        <w:rPr>
          <w:rFonts w:ascii="微软雅黑" w:eastAsia="微软雅黑" w:hAnsi="微软雅黑" w:hint="eastAsia"/>
          <w:color w:val="333333"/>
          <w:szCs w:val="21"/>
        </w:rPr>
        <w:t>雅鲁紧凑型TLV数据格式规范</w:t>
      </w:r>
      <w:r w:rsidR="00252462">
        <w:rPr>
          <w:rFonts w:ascii="微软雅黑" w:eastAsia="微软雅黑" w:hAnsi="微软雅黑" w:hint="eastAsia"/>
          <w:color w:val="333333"/>
          <w:szCs w:val="21"/>
        </w:rPr>
        <w:t>》</w:t>
      </w:r>
      <w:r w:rsidRPr="00EB120B">
        <w:rPr>
          <w:rFonts w:ascii="微软雅黑" w:eastAsia="微软雅黑" w:hAnsi="微软雅黑" w:hint="eastAsia"/>
          <w:color w:val="333333"/>
          <w:szCs w:val="21"/>
        </w:rPr>
        <w:br/>
        <w:t>3）下载平台设备端接入SDK以及参考程序</w:t>
      </w:r>
    </w:p>
    <w:p w14:paraId="65B0B6DA" w14:textId="6F34D9DC" w:rsidR="00DF729F" w:rsidRPr="00DF729F" w:rsidRDefault="00DF729F" w:rsidP="00DF729F">
      <w:pPr>
        <w:pStyle w:val="1"/>
      </w:pPr>
      <w:bookmarkStart w:id="7" w:name="2._开发者接入流程"/>
      <w:bookmarkEnd w:id="7"/>
      <w:r>
        <w:br w:type="page"/>
      </w:r>
      <w:bookmarkStart w:id="8" w:name="_Toc7790325"/>
      <w:r w:rsidRPr="00DF729F">
        <w:rPr>
          <w:rFonts w:hint="eastAsia"/>
        </w:rPr>
        <w:lastRenderedPageBreak/>
        <w:t>开发者接入流程</w:t>
      </w:r>
      <w:bookmarkEnd w:id="8"/>
    </w:p>
    <w:p w14:paraId="4763BFF5" w14:textId="775F430C" w:rsidR="00DF729F" w:rsidRPr="00DF729F" w:rsidRDefault="00DF729F" w:rsidP="00DF729F">
      <w:pPr>
        <w:pStyle w:val="2"/>
        <w:ind w:firstLine="181"/>
      </w:pPr>
      <w:bookmarkStart w:id="9" w:name="1）注册开发者账户，获取平台接入账户与密码，云平台接入服务器IP地址与端口"/>
      <w:bookmarkStart w:id="10" w:name="_Toc7790326"/>
      <w:bookmarkEnd w:id="9"/>
      <w:r w:rsidRPr="00DF729F">
        <w:rPr>
          <w:rFonts w:hint="eastAsia"/>
        </w:rPr>
        <w:t>注册开发者账户，获取平台接入账户与密码，云平台接入服务器</w:t>
      </w:r>
      <w:r w:rsidRPr="00DF729F">
        <w:rPr>
          <w:rFonts w:hint="eastAsia"/>
        </w:rPr>
        <w:t>IP</w:t>
      </w:r>
      <w:r w:rsidRPr="00DF729F">
        <w:rPr>
          <w:rFonts w:hint="eastAsia"/>
        </w:rPr>
        <w:t>地址与端口</w:t>
      </w:r>
      <w:bookmarkEnd w:id="10"/>
    </w:p>
    <w:p w14:paraId="58C7F005" w14:textId="7E6F319A" w:rsidR="00DF729F" w:rsidRDefault="003D7734" w:rsidP="00DF729F">
      <w:pPr>
        <w:pStyle w:val="aff6"/>
        <w:spacing w:before="0" w:beforeAutospacing="0" w:after="240" w:afterAutospacing="0"/>
        <w:rPr>
          <w:rFonts w:ascii="微软雅黑" w:eastAsia="微软雅黑" w:hAnsi="微软雅黑"/>
          <w:color w:val="333333"/>
          <w:sz w:val="21"/>
          <w:szCs w:val="21"/>
        </w:rPr>
      </w:pPr>
      <w:r w:rsidRPr="000C6DBB">
        <w:rPr>
          <w:noProof/>
        </w:rPr>
        <w:pict w14:anchorId="1B5DF4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23.15pt;height:296.25pt;visibility:visible;mso-wrap-style:square">
            <v:imagedata r:id="rId13" o:title=""/>
          </v:shape>
        </w:pict>
      </w:r>
    </w:p>
    <w:p w14:paraId="57FA610B" w14:textId="68357815" w:rsidR="00DF729F" w:rsidRPr="00DF729F" w:rsidRDefault="00CA09C4" w:rsidP="00DF729F">
      <w:pPr>
        <w:pStyle w:val="2"/>
        <w:pBdr>
          <w:bottom w:val="single" w:sz="6" w:space="4" w:color="EEEEEE"/>
        </w:pBdr>
        <w:spacing w:before="0" w:after="0"/>
        <w:ind w:firstLine="181"/>
      </w:pPr>
      <w:bookmarkStart w:id="11" w:name="2）登录系统，提示需要激活当前数据API，手动激活重新登录"/>
      <w:bookmarkStart w:id="12" w:name="3）创建产品，选择相应的行业与设备"/>
      <w:bookmarkStart w:id="13" w:name="_Toc7790327"/>
      <w:bookmarkEnd w:id="11"/>
      <w:bookmarkEnd w:id="12"/>
      <w:r>
        <w:rPr>
          <w:rFonts w:hint="eastAsia"/>
        </w:rPr>
        <w:lastRenderedPageBreak/>
        <w:t>登陆系统，</w:t>
      </w:r>
      <w:r w:rsidRPr="00DF729F">
        <w:rPr>
          <w:rFonts w:hint="eastAsia"/>
        </w:rPr>
        <w:t>创建产品，选择相应的行业与设备</w:t>
      </w:r>
      <w:bookmarkEnd w:id="13"/>
    </w:p>
    <w:p w14:paraId="3B69C47A" w14:textId="326C6A72" w:rsidR="00DF729F" w:rsidRDefault="0068245E" w:rsidP="00DF729F">
      <w:pPr>
        <w:pStyle w:val="aff6"/>
        <w:spacing w:before="0" w:beforeAutospacing="0" w:after="240" w:afterAutospacing="0"/>
        <w:rPr>
          <w:noProof/>
        </w:rPr>
      </w:pPr>
      <w:r w:rsidRPr="000C6DBB">
        <w:rPr>
          <w:noProof/>
        </w:rPr>
        <w:pict w14:anchorId="301E99E0">
          <v:shape id="_x0000_i1040" type="#_x0000_t75" style="width:522.75pt;height:305.65pt;visibility:visible;mso-wrap-style:square">
            <v:imagedata r:id="rId14" o:title=""/>
          </v:shape>
        </w:pict>
      </w:r>
    </w:p>
    <w:p w14:paraId="043C5F80" w14:textId="2EE64156" w:rsidR="00FA228D" w:rsidRDefault="00FA228D" w:rsidP="00FA228D">
      <w:pPr>
        <w:pStyle w:val="2"/>
        <w:pBdr>
          <w:bottom w:val="single" w:sz="6" w:space="4" w:color="EEEEEE"/>
        </w:pBdr>
        <w:spacing w:before="0" w:after="0"/>
        <w:ind w:left="0" w:firstLineChars="50" w:firstLine="181"/>
      </w:pPr>
      <w:bookmarkStart w:id="14" w:name="_Toc7790328"/>
      <w:r>
        <w:rPr>
          <w:rFonts w:hint="eastAsia"/>
        </w:rPr>
        <w:lastRenderedPageBreak/>
        <w:t>获取接入</w:t>
      </w:r>
      <w:r>
        <w:rPr>
          <w:rFonts w:hint="eastAsia"/>
        </w:rPr>
        <w:t>MQ</w:t>
      </w:r>
      <w:r>
        <w:rPr>
          <w:rFonts w:hint="eastAsia"/>
        </w:rPr>
        <w:t>账户与接入地址</w:t>
      </w:r>
      <w:bookmarkEnd w:id="14"/>
    </w:p>
    <w:p w14:paraId="526541F4" w14:textId="17C02E08" w:rsidR="00FA228D" w:rsidRPr="00FA228D" w:rsidRDefault="00FA228D" w:rsidP="00FA228D">
      <w:r w:rsidRPr="000C6DBB">
        <w:rPr>
          <w:noProof/>
        </w:rPr>
        <w:pict w14:anchorId="49031EC4">
          <v:shape id="_x0000_i1043" type="#_x0000_t75" style="width:523.15pt;height:332.65pt;visibility:visible;mso-wrap-style:square">
            <v:imagedata r:id="rId15" o:title=""/>
          </v:shape>
        </w:pict>
      </w:r>
    </w:p>
    <w:p w14:paraId="63A36239" w14:textId="7715E33B" w:rsidR="00DF729F" w:rsidRPr="00DF729F" w:rsidRDefault="00DF729F" w:rsidP="00DF729F">
      <w:pPr>
        <w:pStyle w:val="2"/>
        <w:pBdr>
          <w:bottom w:val="single" w:sz="6" w:space="4" w:color="EEEEEE"/>
        </w:pBdr>
        <w:spacing w:before="0" w:after="0"/>
        <w:ind w:firstLine="181"/>
      </w:pPr>
      <w:bookmarkStart w:id="15" w:name="4）创建设备"/>
      <w:bookmarkStart w:id="16" w:name="_Toc7790329"/>
      <w:bookmarkEnd w:id="15"/>
      <w:r w:rsidRPr="00DF729F">
        <w:rPr>
          <w:rFonts w:hint="eastAsia"/>
        </w:rPr>
        <w:lastRenderedPageBreak/>
        <w:t>创建设备</w:t>
      </w:r>
      <w:bookmarkEnd w:id="16"/>
    </w:p>
    <w:p w14:paraId="0DFBFFC0" w14:textId="6D7C1B8F" w:rsidR="00DF729F" w:rsidRDefault="00DF729F" w:rsidP="00DF729F">
      <w:pPr>
        <w:pStyle w:val="aff6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 w:rsidRPr="00DF729F">
        <w:rPr>
          <w:rFonts w:ascii="微软雅黑" w:eastAsia="微软雅黑" w:hAnsi="微软雅黑" w:hint="eastAsia"/>
          <w:color w:val="333333"/>
          <w:szCs w:val="21"/>
        </w:rPr>
        <w:t>如果是选择雅鲁产品，设备标识包括IP地址+端口+通道，具体请参考《雅鲁IOT platform数据接入指南》文档</w:t>
      </w:r>
      <w:r w:rsidRPr="00DF729F">
        <w:rPr>
          <w:rFonts w:ascii="微软雅黑" w:eastAsia="微软雅黑" w:hAnsi="微软雅黑" w:hint="eastAsia"/>
          <w:color w:val="333333"/>
          <w:szCs w:val="21"/>
        </w:rPr>
        <w:br/>
      </w:r>
      <w:r w:rsidR="00D13B32">
        <w:rPr>
          <w:noProof/>
        </w:rPr>
        <w:pict w14:anchorId="4C76327F">
          <v:shape id="_x0000_i1028" type="#_x0000_t75" style="width:523.5pt;height:283.15pt;visibility:visible;mso-wrap-style:square">
            <v:imagedata r:id="rId16" o:title=""/>
          </v:shape>
        </w:pict>
      </w:r>
    </w:p>
    <w:p w14:paraId="178F1077" w14:textId="11414A0D" w:rsidR="00DF729F" w:rsidRPr="00DF729F" w:rsidRDefault="00DF729F" w:rsidP="00DF729F">
      <w:pPr>
        <w:pStyle w:val="2"/>
        <w:pBdr>
          <w:bottom w:val="single" w:sz="6" w:space="4" w:color="EEEEEE"/>
        </w:pBdr>
        <w:spacing w:before="0" w:after="0"/>
        <w:ind w:firstLine="181"/>
      </w:pPr>
      <w:bookmarkStart w:id="17" w:name="5）查看当然设备的主题topic前缀与设备标识"/>
      <w:bookmarkStart w:id="18" w:name="_Toc7790330"/>
      <w:bookmarkEnd w:id="17"/>
      <w:r w:rsidRPr="00DF729F">
        <w:rPr>
          <w:rFonts w:hint="eastAsia"/>
        </w:rPr>
        <w:t>查看</w:t>
      </w:r>
      <w:r w:rsidR="00EB120B">
        <w:rPr>
          <w:rFonts w:hint="eastAsia"/>
        </w:rPr>
        <w:t>当前</w:t>
      </w:r>
      <w:r w:rsidRPr="00DF729F">
        <w:rPr>
          <w:rFonts w:hint="eastAsia"/>
        </w:rPr>
        <w:t>设备的主题</w:t>
      </w:r>
      <w:r w:rsidRPr="00DF729F">
        <w:rPr>
          <w:rFonts w:hint="eastAsia"/>
        </w:rPr>
        <w:t>topic</w:t>
      </w:r>
      <w:r w:rsidRPr="00DF729F">
        <w:rPr>
          <w:rFonts w:hint="eastAsia"/>
        </w:rPr>
        <w:t>前缀与设备标识</w:t>
      </w:r>
      <w:bookmarkEnd w:id="18"/>
    </w:p>
    <w:p w14:paraId="2AC5112E" w14:textId="77777777" w:rsidR="00DF729F" w:rsidRDefault="00D13B32" w:rsidP="00DF729F">
      <w:pPr>
        <w:pStyle w:val="aff6"/>
        <w:spacing w:before="0" w:beforeAutospacing="0" w:after="0" w:afterAutospacing="0"/>
        <w:rPr>
          <w:noProof/>
        </w:rPr>
      </w:pPr>
      <w:r>
        <w:rPr>
          <w:noProof/>
        </w:rPr>
        <w:pict w14:anchorId="600FED63">
          <v:shape id="_x0000_i1029" type="#_x0000_t75" style="width:523.5pt;height:242.65pt;visibility:visible;mso-wrap-style:square">
            <v:imagedata r:id="rId17" o:title=""/>
          </v:shape>
        </w:pict>
      </w:r>
    </w:p>
    <w:p w14:paraId="6677630B" w14:textId="055911D1" w:rsidR="00DF729F" w:rsidRDefault="00D13B32" w:rsidP="00DF729F">
      <w:pPr>
        <w:pStyle w:val="aff6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noProof/>
        </w:rPr>
        <w:lastRenderedPageBreak/>
        <w:pict w14:anchorId="3F80D4B4">
          <v:shape id="_x0000_i1030" type="#_x0000_t75" style="width:523.15pt;height:464.25pt;visibility:visible;mso-wrap-style:square">
            <v:imagedata r:id="rId18" o:title=""/>
          </v:shape>
        </w:pict>
      </w:r>
      <w:r w:rsidR="00DF729F">
        <w:rPr>
          <w:rFonts w:ascii="微软雅黑" w:eastAsia="微软雅黑" w:hAnsi="微软雅黑" w:hint="eastAsia"/>
          <w:color w:val="333333"/>
          <w:sz w:val="21"/>
          <w:szCs w:val="21"/>
        </w:rPr>
        <w:br/>
      </w:r>
    </w:p>
    <w:p w14:paraId="0D1F9795" w14:textId="450D40CA" w:rsidR="00DF729F" w:rsidRPr="00DF729F" w:rsidRDefault="00DF729F" w:rsidP="00DF729F">
      <w:pPr>
        <w:pStyle w:val="2"/>
        <w:pBdr>
          <w:bottom w:val="single" w:sz="6" w:space="4" w:color="EEEEEE"/>
        </w:pBdr>
        <w:spacing w:before="0" w:after="0"/>
        <w:ind w:firstLine="181"/>
      </w:pPr>
      <w:bookmarkStart w:id="19" w:name="6）查找设备属性号"/>
      <w:bookmarkStart w:id="20" w:name="_Toc7790331"/>
      <w:bookmarkEnd w:id="19"/>
      <w:r w:rsidRPr="00DF729F">
        <w:rPr>
          <w:rFonts w:hint="eastAsia"/>
        </w:rPr>
        <w:lastRenderedPageBreak/>
        <w:t>查找设备属性号</w:t>
      </w:r>
      <w:bookmarkEnd w:id="20"/>
    </w:p>
    <w:p w14:paraId="1006E8E7" w14:textId="69228975" w:rsidR="00DF729F" w:rsidRDefault="00DF729F" w:rsidP="00DF729F">
      <w:pPr>
        <w:pStyle w:val="aff6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 w:rsidRPr="00DF729F">
        <w:rPr>
          <w:rFonts w:ascii="微软雅黑" w:eastAsia="微软雅黑" w:hAnsi="微软雅黑" w:hint="eastAsia"/>
          <w:color w:val="333333"/>
          <w:szCs w:val="21"/>
        </w:rPr>
        <w:t>查看平台TLV标准文档，找到设备属性对应的编码</w:t>
      </w:r>
      <w:r w:rsidRPr="00DF729F">
        <w:rPr>
          <w:rFonts w:ascii="微软雅黑" w:eastAsia="微软雅黑" w:hAnsi="微软雅黑" w:hint="eastAsia"/>
          <w:color w:val="333333"/>
          <w:szCs w:val="21"/>
        </w:rPr>
        <w:br/>
      </w:r>
      <w:r w:rsidR="00D13B32">
        <w:rPr>
          <w:noProof/>
        </w:rPr>
        <w:pict w14:anchorId="2739A2AD">
          <v:shape id="_x0000_i1031" type="#_x0000_t75" style="width:523.5pt;height:321pt;visibility:visible;mso-wrap-style:square">
            <v:imagedata r:id="rId19" o:title=""/>
          </v:shape>
        </w:pict>
      </w:r>
    </w:p>
    <w:p w14:paraId="74219B1D" w14:textId="6D0039B3" w:rsidR="00DF729F" w:rsidRPr="00DF729F" w:rsidRDefault="00DF729F" w:rsidP="00DF729F">
      <w:pPr>
        <w:pStyle w:val="2"/>
        <w:pBdr>
          <w:bottom w:val="single" w:sz="6" w:space="4" w:color="EEEEEE"/>
        </w:pBdr>
        <w:spacing w:before="0" w:after="0"/>
        <w:ind w:firstLine="181"/>
      </w:pPr>
      <w:bookmarkStart w:id="21" w:name="7）参照《雅鲁IOT_platform数据接入指南》开发设备端数据发布程序"/>
      <w:bookmarkStart w:id="22" w:name="_Toc7790332"/>
      <w:bookmarkEnd w:id="21"/>
      <w:r w:rsidRPr="00DF729F">
        <w:rPr>
          <w:rFonts w:hint="eastAsia"/>
        </w:rPr>
        <w:lastRenderedPageBreak/>
        <w:t>参照《雅鲁</w:t>
      </w:r>
      <w:r w:rsidRPr="00DF729F">
        <w:rPr>
          <w:rFonts w:hint="eastAsia"/>
        </w:rPr>
        <w:t>IOT platform</w:t>
      </w:r>
      <w:r w:rsidRPr="00DF729F">
        <w:rPr>
          <w:rFonts w:hint="eastAsia"/>
        </w:rPr>
        <w:t>数据接入指南》开发设备</w:t>
      </w:r>
      <w:proofErr w:type="gramStart"/>
      <w:r w:rsidRPr="00DF729F">
        <w:rPr>
          <w:rFonts w:hint="eastAsia"/>
        </w:rPr>
        <w:t>端数据</w:t>
      </w:r>
      <w:proofErr w:type="gramEnd"/>
      <w:r w:rsidRPr="00DF729F">
        <w:rPr>
          <w:rFonts w:hint="eastAsia"/>
        </w:rPr>
        <w:t>发布程序</w:t>
      </w:r>
      <w:bookmarkEnd w:id="22"/>
    </w:p>
    <w:p w14:paraId="4848A663" w14:textId="44B6D64F" w:rsidR="00DF729F" w:rsidRDefault="00D13B32" w:rsidP="00DF729F">
      <w:pPr>
        <w:pStyle w:val="aff6"/>
        <w:spacing w:before="0" w:beforeAutospacing="0" w:after="24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noProof/>
        </w:rPr>
        <w:pict w14:anchorId="68EF705F">
          <v:shape id="_x0000_i1032" type="#_x0000_t75" style="width:522.75pt;height:384.75pt;visibility:visible;mso-wrap-style:square">
            <v:imagedata r:id="rId20" o:title=""/>
          </v:shape>
        </w:pict>
      </w:r>
    </w:p>
    <w:p w14:paraId="262411BD" w14:textId="7F6E32A4" w:rsidR="00DF729F" w:rsidRPr="00DF729F" w:rsidRDefault="00DF729F" w:rsidP="00DF729F">
      <w:pPr>
        <w:pStyle w:val="2"/>
        <w:pBdr>
          <w:bottom w:val="single" w:sz="6" w:space="4" w:color="EEEEEE"/>
        </w:pBdr>
        <w:spacing w:before="0" w:after="0"/>
        <w:ind w:firstLine="181"/>
      </w:pPr>
      <w:bookmarkStart w:id="23" w:name="8）平台查看设备心跳与数据查询"/>
      <w:bookmarkStart w:id="24" w:name="_Toc7790333"/>
      <w:bookmarkEnd w:id="23"/>
      <w:r w:rsidRPr="00DF729F">
        <w:rPr>
          <w:rFonts w:hint="eastAsia"/>
        </w:rPr>
        <w:lastRenderedPageBreak/>
        <w:t>平台查看设备心跳与数据查询</w:t>
      </w:r>
      <w:bookmarkEnd w:id="24"/>
    </w:p>
    <w:p w14:paraId="50C9371B" w14:textId="6D33557A" w:rsidR="00DF729F" w:rsidRDefault="00D13B32" w:rsidP="00DF729F">
      <w:pPr>
        <w:pStyle w:val="aff6"/>
        <w:spacing w:before="0" w:beforeAutospacing="0" w:after="0"/>
        <w:rPr>
          <w:noProof/>
        </w:rPr>
      </w:pPr>
      <w:r>
        <w:rPr>
          <w:noProof/>
        </w:rPr>
        <w:pict w14:anchorId="7DF85F4B">
          <v:shape id="_x0000_i1033" type="#_x0000_t75" style="width:492.75pt;height:337.15pt;visibility:visible;mso-wrap-style:square">
            <v:imagedata r:id="rId21" o:title=""/>
          </v:shape>
        </w:pict>
      </w:r>
      <w:r w:rsidR="00DF729F"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noProof/>
        </w:rPr>
        <w:pict w14:anchorId="5CAB88AF">
          <v:shape id="_x0000_i1034" type="#_x0000_t75" style="width:492.75pt;height:336pt;visibility:visible;mso-wrap-style:square">
            <v:imagedata r:id="rId22" o:title=""/>
          </v:shape>
        </w:pict>
      </w:r>
    </w:p>
    <w:p w14:paraId="65630B79" w14:textId="56C4B948" w:rsidR="00FA228D" w:rsidRDefault="00FA228D" w:rsidP="00DF729F">
      <w:pPr>
        <w:pStyle w:val="aff6"/>
        <w:spacing w:before="0" w:beforeAutospacing="0" w:after="0"/>
        <w:rPr>
          <w:noProof/>
        </w:rPr>
      </w:pPr>
      <w:r w:rsidRPr="000C6DBB">
        <w:rPr>
          <w:noProof/>
        </w:rPr>
        <w:lastRenderedPageBreak/>
        <w:pict w14:anchorId="62BC9BF8">
          <v:shape id="_x0000_i1047" type="#_x0000_t75" style="width:523.15pt;height:345.4pt;visibility:visible;mso-wrap-style:square">
            <v:imagedata r:id="rId23" o:title=""/>
          </v:shape>
        </w:pict>
      </w:r>
    </w:p>
    <w:p w14:paraId="3FCA1CF4" w14:textId="77777777" w:rsidR="00FA228D" w:rsidRDefault="00FA228D" w:rsidP="00DF729F">
      <w:pPr>
        <w:pStyle w:val="aff6"/>
        <w:spacing w:before="0" w:beforeAutospacing="0" w:after="0"/>
        <w:rPr>
          <w:rFonts w:ascii="微软雅黑" w:eastAsia="微软雅黑" w:hAnsi="微软雅黑" w:hint="eastAsia"/>
          <w:color w:val="333333"/>
          <w:sz w:val="21"/>
          <w:szCs w:val="21"/>
        </w:rPr>
      </w:pPr>
    </w:p>
    <w:sectPr w:rsidR="00FA228D" w:rsidSect="0001644A">
      <w:footerReference w:type="default" r:id="rId24"/>
      <w:footerReference w:type="first" r:id="rId25"/>
      <w:pgSz w:w="11906" w:h="16838"/>
      <w:pgMar w:top="720" w:right="720" w:bottom="720" w:left="720" w:header="567" w:footer="56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42E74" w14:textId="77777777" w:rsidR="001E4483" w:rsidRDefault="001E4483" w:rsidP="00DB1F41">
      <w:pPr>
        <w:ind w:firstLine="48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421DEE3" w14:textId="77777777" w:rsidR="001E4483" w:rsidRDefault="001E4483" w:rsidP="00DB1F41">
      <w:pPr>
        <w:ind w:firstLine="48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A3FBB" w14:textId="77777777" w:rsidR="001F0BC4" w:rsidRDefault="00D13B32" w:rsidP="001F0BC4">
    <w:pPr>
      <w:pStyle w:val="a5"/>
      <w:jc w:val="center"/>
      <w:rPr>
        <w:b/>
        <w:bCs/>
        <w:sz w:val="16"/>
      </w:rPr>
    </w:pPr>
    <w:r>
      <w:rPr>
        <w:b/>
        <w:noProof/>
      </w:rPr>
      <w:pict w14:anchorId="3A872744">
        <v:line id="_x0000_s6145" style="position:absolute;left:0;text-align:left;z-index:251658240" from="-.6pt,-1.75pt" to="521.4pt,-1.75pt"/>
      </w:pict>
    </w:r>
    <w:r w:rsidR="001F0BC4" w:rsidRPr="0038188C">
      <w:rPr>
        <w:rStyle w:val="affe"/>
        <w:b/>
      </w:rPr>
      <w:t xml:space="preserve">Page </w:t>
    </w:r>
    <w:r w:rsidR="001F0BC4" w:rsidRPr="0038188C">
      <w:rPr>
        <w:rStyle w:val="affe"/>
        <w:b/>
      </w:rPr>
      <w:fldChar w:fldCharType="begin"/>
    </w:r>
    <w:r w:rsidR="001F0BC4" w:rsidRPr="0038188C">
      <w:rPr>
        <w:rStyle w:val="affe"/>
        <w:b/>
      </w:rPr>
      <w:instrText xml:space="preserve"> PAGE </w:instrText>
    </w:r>
    <w:r w:rsidR="001F0BC4" w:rsidRPr="0038188C">
      <w:rPr>
        <w:rStyle w:val="affe"/>
        <w:b/>
      </w:rPr>
      <w:fldChar w:fldCharType="separate"/>
    </w:r>
    <w:r w:rsidR="001F0BC4">
      <w:rPr>
        <w:rStyle w:val="affe"/>
        <w:b/>
      </w:rPr>
      <w:t>2</w:t>
    </w:r>
    <w:r w:rsidR="001F0BC4" w:rsidRPr="0038188C">
      <w:rPr>
        <w:rStyle w:val="affe"/>
        <w:b/>
      </w:rPr>
      <w:fldChar w:fldCharType="end"/>
    </w:r>
    <w:r w:rsidR="001F0BC4" w:rsidRPr="0038188C">
      <w:rPr>
        <w:rStyle w:val="affe"/>
        <w:b/>
      </w:rPr>
      <w:t xml:space="preserve"> of </w:t>
    </w:r>
    <w:r w:rsidR="001F0BC4" w:rsidRPr="0038188C">
      <w:rPr>
        <w:rStyle w:val="affe"/>
        <w:b/>
      </w:rPr>
      <w:fldChar w:fldCharType="begin"/>
    </w:r>
    <w:r w:rsidR="001F0BC4" w:rsidRPr="0038188C">
      <w:rPr>
        <w:rStyle w:val="affe"/>
        <w:b/>
      </w:rPr>
      <w:instrText xml:space="preserve"> NUMPAGES </w:instrText>
    </w:r>
    <w:r w:rsidR="001F0BC4" w:rsidRPr="0038188C">
      <w:rPr>
        <w:rStyle w:val="affe"/>
        <w:b/>
      </w:rPr>
      <w:fldChar w:fldCharType="separate"/>
    </w:r>
    <w:r w:rsidR="001F0BC4">
      <w:rPr>
        <w:rStyle w:val="affe"/>
        <w:b/>
      </w:rPr>
      <w:t>45</w:t>
    </w:r>
    <w:r w:rsidR="001F0BC4" w:rsidRPr="0038188C">
      <w:rPr>
        <w:rStyle w:val="affe"/>
        <w:b/>
      </w:rPr>
      <w:fldChar w:fldCharType="end"/>
    </w:r>
  </w:p>
  <w:p w14:paraId="1D1135CC" w14:textId="27ED774B" w:rsidR="008A7698" w:rsidRPr="001F0BC4" w:rsidRDefault="001F0BC4" w:rsidP="001F0BC4">
    <w:pPr>
      <w:pStyle w:val="a5"/>
    </w:pPr>
    <w:r w:rsidRPr="000C33C3">
      <w:rPr>
        <w:rFonts w:hint="eastAsia"/>
        <w:b/>
        <w:bCs/>
      </w:rPr>
      <w:t>CONFIDENTIAL</w:t>
    </w:r>
    <w:r>
      <w:rPr>
        <w:rFonts w:hint="eastAsia"/>
        <w:i/>
        <w:iCs/>
      </w:rPr>
      <w:t xml:space="preserve">: </w:t>
    </w:r>
    <w:r w:rsidRPr="000C33C3">
      <w:rPr>
        <w:rFonts w:hint="eastAsia"/>
        <w:i/>
        <w:iCs/>
      </w:rPr>
      <w:t xml:space="preserve">This document and the information contained are </w:t>
    </w:r>
    <w:r>
      <w:rPr>
        <w:rFonts w:hint="eastAsia"/>
        <w:i/>
        <w:iCs/>
      </w:rPr>
      <w:t>Yarlungsoft</w:t>
    </w:r>
    <w:r w:rsidRPr="000C33C3">
      <w:rPr>
        <w:rFonts w:hint="eastAsia"/>
        <w:i/>
        <w:iCs/>
      </w:rPr>
      <w:t xml:space="preserve"> property and shall not be copied or disclosed to any third party without </w:t>
    </w:r>
    <w:r>
      <w:rPr>
        <w:rFonts w:hint="eastAsia"/>
        <w:i/>
        <w:iCs/>
      </w:rPr>
      <w:t>Yarlungsoft</w:t>
    </w:r>
    <w:r w:rsidRPr="000C33C3">
      <w:rPr>
        <w:rFonts w:hint="eastAsia"/>
        <w:i/>
        <w:iCs/>
      </w:rPr>
      <w:t xml:space="preserve"> prior written authorization</w:t>
    </w:r>
    <w:r>
      <w:rPr>
        <w:rFonts w:hint="eastAsia"/>
        <w:i/>
        <w:iCs/>
      </w:rPr>
      <w:t>.</w:t>
    </w:r>
    <w:r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FE46F" w14:textId="77777777" w:rsidR="00EE0FFA" w:rsidRPr="00C36FE3" w:rsidRDefault="00EE0FFA" w:rsidP="00C36FE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7455E" w14:textId="77777777" w:rsidR="001F0BC4" w:rsidRDefault="00D13B32" w:rsidP="001F0BC4">
    <w:pPr>
      <w:pStyle w:val="a5"/>
      <w:jc w:val="center"/>
      <w:rPr>
        <w:b/>
        <w:bCs/>
        <w:sz w:val="16"/>
      </w:rPr>
    </w:pPr>
    <w:r>
      <w:rPr>
        <w:b/>
        <w:noProof/>
      </w:rPr>
      <w:pict w14:anchorId="2C3BC167">
        <v:line id="_x0000_s6146" style="position:absolute;left:0;text-align:left;z-index:251660288" from="-.6pt,-1.75pt" to="521.4pt,-1.75pt"/>
      </w:pict>
    </w:r>
    <w:r w:rsidR="001F0BC4" w:rsidRPr="0038188C">
      <w:rPr>
        <w:rStyle w:val="affe"/>
        <w:b/>
      </w:rPr>
      <w:t xml:space="preserve">Page </w:t>
    </w:r>
    <w:r w:rsidR="001F0BC4" w:rsidRPr="0038188C">
      <w:rPr>
        <w:rStyle w:val="affe"/>
        <w:b/>
      </w:rPr>
      <w:fldChar w:fldCharType="begin"/>
    </w:r>
    <w:r w:rsidR="001F0BC4" w:rsidRPr="0038188C">
      <w:rPr>
        <w:rStyle w:val="affe"/>
        <w:b/>
      </w:rPr>
      <w:instrText xml:space="preserve"> PAGE </w:instrText>
    </w:r>
    <w:r w:rsidR="001F0BC4" w:rsidRPr="0038188C">
      <w:rPr>
        <w:rStyle w:val="affe"/>
        <w:b/>
      </w:rPr>
      <w:fldChar w:fldCharType="separate"/>
    </w:r>
    <w:r w:rsidR="001F0BC4">
      <w:rPr>
        <w:rStyle w:val="affe"/>
        <w:b/>
      </w:rPr>
      <w:t>2</w:t>
    </w:r>
    <w:r w:rsidR="001F0BC4" w:rsidRPr="0038188C">
      <w:rPr>
        <w:rStyle w:val="affe"/>
        <w:b/>
      </w:rPr>
      <w:fldChar w:fldCharType="end"/>
    </w:r>
    <w:r w:rsidR="001F0BC4" w:rsidRPr="0038188C">
      <w:rPr>
        <w:rStyle w:val="affe"/>
        <w:b/>
      </w:rPr>
      <w:t xml:space="preserve"> of </w:t>
    </w:r>
    <w:r w:rsidR="001F0BC4" w:rsidRPr="0038188C">
      <w:rPr>
        <w:rStyle w:val="affe"/>
        <w:b/>
      </w:rPr>
      <w:fldChar w:fldCharType="begin"/>
    </w:r>
    <w:r w:rsidR="001F0BC4" w:rsidRPr="0038188C">
      <w:rPr>
        <w:rStyle w:val="affe"/>
        <w:b/>
      </w:rPr>
      <w:instrText xml:space="preserve"> NUMPAGES </w:instrText>
    </w:r>
    <w:r w:rsidR="001F0BC4" w:rsidRPr="0038188C">
      <w:rPr>
        <w:rStyle w:val="affe"/>
        <w:b/>
      </w:rPr>
      <w:fldChar w:fldCharType="separate"/>
    </w:r>
    <w:r w:rsidR="001F0BC4">
      <w:rPr>
        <w:rStyle w:val="affe"/>
        <w:b/>
      </w:rPr>
      <w:t>45</w:t>
    </w:r>
    <w:r w:rsidR="001F0BC4" w:rsidRPr="0038188C">
      <w:rPr>
        <w:rStyle w:val="affe"/>
        <w:b/>
      </w:rPr>
      <w:fldChar w:fldCharType="end"/>
    </w:r>
  </w:p>
  <w:p w14:paraId="44241059" w14:textId="7790FAB1" w:rsidR="0096794E" w:rsidRPr="0096794E" w:rsidRDefault="001F0BC4" w:rsidP="001F0BC4">
    <w:pPr>
      <w:pStyle w:val="a5"/>
    </w:pPr>
    <w:r w:rsidRPr="000C33C3">
      <w:rPr>
        <w:rFonts w:hint="eastAsia"/>
        <w:b/>
        <w:bCs/>
      </w:rPr>
      <w:t>CONFIDENTIAL</w:t>
    </w:r>
    <w:r>
      <w:rPr>
        <w:rFonts w:hint="eastAsia"/>
        <w:i/>
        <w:iCs/>
      </w:rPr>
      <w:t xml:space="preserve">: </w:t>
    </w:r>
    <w:r w:rsidRPr="000C33C3">
      <w:rPr>
        <w:rFonts w:hint="eastAsia"/>
        <w:i/>
        <w:iCs/>
      </w:rPr>
      <w:t xml:space="preserve">This document and the information contained are </w:t>
    </w:r>
    <w:r>
      <w:rPr>
        <w:rFonts w:hint="eastAsia"/>
        <w:i/>
        <w:iCs/>
      </w:rPr>
      <w:t>Yarlungsoft</w:t>
    </w:r>
    <w:r w:rsidRPr="000C33C3">
      <w:rPr>
        <w:rFonts w:hint="eastAsia"/>
        <w:i/>
        <w:iCs/>
      </w:rPr>
      <w:t xml:space="preserve"> property and shall not be copied or disclosed to any third party without </w:t>
    </w:r>
    <w:r>
      <w:rPr>
        <w:rFonts w:hint="eastAsia"/>
        <w:i/>
        <w:iCs/>
      </w:rPr>
      <w:t>Yarlungsoft</w:t>
    </w:r>
    <w:r w:rsidRPr="000C33C3">
      <w:rPr>
        <w:rFonts w:hint="eastAsia"/>
        <w:i/>
        <w:iCs/>
      </w:rPr>
      <w:t xml:space="preserve"> prior written authorization</w:t>
    </w:r>
    <w:r>
      <w:rPr>
        <w:rFonts w:hint="eastAsia"/>
        <w:i/>
        <w:iCs/>
      </w:rPr>
      <w:t>.</w:t>
    </w:r>
    <w:r>
      <w:rPr>
        <w:rFonts w:hint="eastAsia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0FD5" w14:textId="77777777" w:rsidR="001F0BC4" w:rsidRDefault="00D13B32" w:rsidP="001F0BC4">
    <w:pPr>
      <w:pStyle w:val="a5"/>
      <w:jc w:val="center"/>
      <w:rPr>
        <w:b/>
        <w:bCs/>
        <w:sz w:val="16"/>
      </w:rPr>
    </w:pPr>
    <w:r>
      <w:rPr>
        <w:b/>
        <w:noProof/>
      </w:rPr>
      <w:pict w14:anchorId="4267C568">
        <v:line id="_x0000_s6147" style="position:absolute;left:0;text-align:left;z-index:251662336" from="-.6pt,-1.75pt" to="521.4pt,-1.75pt"/>
      </w:pict>
    </w:r>
    <w:r w:rsidR="001F0BC4" w:rsidRPr="0038188C">
      <w:rPr>
        <w:rStyle w:val="affe"/>
        <w:b/>
      </w:rPr>
      <w:t xml:space="preserve">Page </w:t>
    </w:r>
    <w:r w:rsidR="001F0BC4" w:rsidRPr="0038188C">
      <w:rPr>
        <w:rStyle w:val="affe"/>
        <w:b/>
      </w:rPr>
      <w:fldChar w:fldCharType="begin"/>
    </w:r>
    <w:r w:rsidR="001F0BC4" w:rsidRPr="0038188C">
      <w:rPr>
        <w:rStyle w:val="affe"/>
        <w:b/>
      </w:rPr>
      <w:instrText xml:space="preserve"> PAGE </w:instrText>
    </w:r>
    <w:r w:rsidR="001F0BC4" w:rsidRPr="0038188C">
      <w:rPr>
        <w:rStyle w:val="affe"/>
        <w:b/>
      </w:rPr>
      <w:fldChar w:fldCharType="separate"/>
    </w:r>
    <w:r w:rsidR="001F0BC4">
      <w:rPr>
        <w:rStyle w:val="affe"/>
        <w:b/>
      </w:rPr>
      <w:t>2</w:t>
    </w:r>
    <w:r w:rsidR="001F0BC4" w:rsidRPr="0038188C">
      <w:rPr>
        <w:rStyle w:val="affe"/>
        <w:b/>
      </w:rPr>
      <w:fldChar w:fldCharType="end"/>
    </w:r>
    <w:r w:rsidR="001F0BC4" w:rsidRPr="0038188C">
      <w:rPr>
        <w:rStyle w:val="affe"/>
        <w:b/>
      </w:rPr>
      <w:t xml:space="preserve"> of </w:t>
    </w:r>
    <w:r w:rsidR="001F0BC4" w:rsidRPr="0038188C">
      <w:rPr>
        <w:rStyle w:val="affe"/>
        <w:b/>
      </w:rPr>
      <w:fldChar w:fldCharType="begin"/>
    </w:r>
    <w:r w:rsidR="001F0BC4" w:rsidRPr="0038188C">
      <w:rPr>
        <w:rStyle w:val="affe"/>
        <w:b/>
      </w:rPr>
      <w:instrText xml:space="preserve"> NUMPAGES </w:instrText>
    </w:r>
    <w:r w:rsidR="001F0BC4" w:rsidRPr="0038188C">
      <w:rPr>
        <w:rStyle w:val="affe"/>
        <w:b/>
      </w:rPr>
      <w:fldChar w:fldCharType="separate"/>
    </w:r>
    <w:r w:rsidR="001F0BC4">
      <w:rPr>
        <w:rStyle w:val="affe"/>
        <w:b/>
      </w:rPr>
      <w:t>45</w:t>
    </w:r>
    <w:r w:rsidR="001F0BC4" w:rsidRPr="0038188C">
      <w:rPr>
        <w:rStyle w:val="affe"/>
        <w:b/>
      </w:rPr>
      <w:fldChar w:fldCharType="end"/>
    </w:r>
  </w:p>
  <w:p w14:paraId="65985802" w14:textId="2EF66485" w:rsidR="00EE0FFA" w:rsidRPr="001F0BC4" w:rsidRDefault="001F0BC4" w:rsidP="001F0BC4">
    <w:pPr>
      <w:pStyle w:val="a5"/>
    </w:pPr>
    <w:r w:rsidRPr="000C33C3">
      <w:rPr>
        <w:rFonts w:hint="eastAsia"/>
        <w:b/>
        <w:bCs/>
      </w:rPr>
      <w:t>CONFIDENTIAL</w:t>
    </w:r>
    <w:r>
      <w:rPr>
        <w:rFonts w:hint="eastAsia"/>
        <w:i/>
        <w:iCs/>
      </w:rPr>
      <w:t xml:space="preserve">: </w:t>
    </w:r>
    <w:r w:rsidRPr="000C33C3">
      <w:rPr>
        <w:rFonts w:hint="eastAsia"/>
        <w:i/>
        <w:iCs/>
      </w:rPr>
      <w:t xml:space="preserve">This document and the information contained are </w:t>
    </w:r>
    <w:r>
      <w:rPr>
        <w:rFonts w:hint="eastAsia"/>
        <w:i/>
        <w:iCs/>
      </w:rPr>
      <w:t>Yarlungsoft</w:t>
    </w:r>
    <w:r w:rsidRPr="000C33C3">
      <w:rPr>
        <w:rFonts w:hint="eastAsia"/>
        <w:i/>
        <w:iCs/>
      </w:rPr>
      <w:t xml:space="preserve"> property and shall not be copied or disclosed to any third party without </w:t>
    </w:r>
    <w:r>
      <w:rPr>
        <w:rFonts w:hint="eastAsia"/>
        <w:i/>
        <w:iCs/>
      </w:rPr>
      <w:t>Yarlungsoft</w:t>
    </w:r>
    <w:r w:rsidRPr="000C33C3">
      <w:rPr>
        <w:rFonts w:hint="eastAsia"/>
        <w:i/>
        <w:iCs/>
      </w:rPr>
      <w:t xml:space="preserve"> prior written authorization</w:t>
    </w:r>
    <w:r>
      <w:rPr>
        <w:rFonts w:hint="eastAsia"/>
        <w:i/>
        <w:iCs/>
      </w:rPr>
      <w:t>.</w:t>
    </w:r>
    <w:r>
      <w:rPr>
        <w:rFonts w:hint="eastAsia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0D5F4" w14:textId="77777777" w:rsidR="00EE0FFA" w:rsidRDefault="00EE0FFA">
    <w:pPr>
      <w:pStyle w:val="a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Pr="00EE0FFA">
      <w:rPr>
        <w:noProof/>
        <w:lang w:val="zh-CN"/>
      </w:rPr>
      <w:t>1</w:t>
    </w:r>
    <w:r>
      <w:fldChar w:fldCharType="end"/>
    </w:r>
  </w:p>
  <w:p w14:paraId="16FCC4AA" w14:textId="77777777" w:rsidR="00EE0FFA" w:rsidRPr="0096794E" w:rsidRDefault="00EE0FFA" w:rsidP="0096794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80B4D" w14:textId="77777777" w:rsidR="001E4483" w:rsidRDefault="001E4483" w:rsidP="00DB1F41">
      <w:pPr>
        <w:ind w:firstLine="48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3523D00" w14:textId="77777777" w:rsidR="001E4483" w:rsidRDefault="001E4483" w:rsidP="00DB1F41">
      <w:pPr>
        <w:ind w:firstLine="48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DF741" w14:textId="77777777" w:rsidR="0001644A" w:rsidRDefault="0001644A" w:rsidP="0001644A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58" w:type="dxa"/>
      <w:jc w:val="center"/>
      <w:tblBorders>
        <w:top w:val="single" w:sz="12" w:space="0" w:color="auto"/>
        <w:left w:val="single" w:sz="6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96"/>
      <w:gridCol w:w="4394"/>
      <w:gridCol w:w="2668"/>
    </w:tblGrid>
    <w:tr w:rsidR="001F0BC4" w14:paraId="4838A31B" w14:textId="77777777" w:rsidTr="00A56D74">
      <w:trPr>
        <w:cantSplit/>
        <w:trHeight w:val="870"/>
        <w:jc w:val="center"/>
      </w:trPr>
      <w:tc>
        <w:tcPr>
          <w:tcW w:w="3196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3DA058E0" w14:textId="77777777" w:rsidR="001F0BC4" w:rsidRPr="001D0F7E" w:rsidRDefault="00D13B32" w:rsidP="001F0BC4">
          <w:pPr>
            <w:pStyle w:val="a3"/>
            <w:tabs>
              <w:tab w:val="left" w:pos="2880"/>
            </w:tabs>
            <w:ind w:right="-720"/>
            <w:rPr>
              <w:b/>
              <w:bCs/>
              <w:caps/>
              <w:sz w:val="44"/>
              <w:szCs w:val="44"/>
            </w:rPr>
          </w:pPr>
          <w:r>
            <w:rPr>
              <w:b/>
              <w:caps/>
              <w:noProof/>
              <w:sz w:val="44"/>
              <w:szCs w:val="44"/>
            </w:rPr>
            <w:pict w14:anchorId="7838FF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34.5pt;visibility:visible">
                <v:imagedata r:id="rId1" o:title=""/>
              </v:shape>
            </w:pict>
          </w:r>
        </w:p>
      </w:tc>
      <w:tc>
        <w:tcPr>
          <w:tcW w:w="7062" w:type="dxa"/>
          <w:gridSpan w:val="2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4B7E52BB" w14:textId="77777777" w:rsidR="001F0BC4" w:rsidRPr="001D0F7E" w:rsidRDefault="001F0BC4" w:rsidP="001F0BC4">
          <w:pPr>
            <w:pStyle w:val="a3"/>
            <w:tabs>
              <w:tab w:val="left" w:pos="720"/>
            </w:tabs>
            <w:ind w:right="-720"/>
            <w:rPr>
              <w:b/>
              <w:bCs/>
              <w:caps/>
              <w:sz w:val="44"/>
              <w:szCs w:val="44"/>
            </w:rPr>
          </w:pPr>
          <w:r>
            <w:rPr>
              <w:rFonts w:hint="eastAsia"/>
              <w:b/>
              <w:bCs/>
              <w:caps/>
              <w:sz w:val="44"/>
              <w:szCs w:val="44"/>
            </w:rPr>
            <w:t>YARLUNGSOFT</w:t>
          </w:r>
        </w:p>
      </w:tc>
    </w:tr>
    <w:tr w:rsidR="001F0BC4" w14:paraId="40BAB382" w14:textId="77777777" w:rsidTr="00A56D74">
      <w:trPr>
        <w:cantSplit/>
        <w:trHeight w:val="344"/>
        <w:jc w:val="center"/>
      </w:trPr>
      <w:tc>
        <w:tcPr>
          <w:tcW w:w="319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3FD60E1D" w14:textId="5169BAB1" w:rsidR="001F0BC4" w:rsidRDefault="001F0BC4" w:rsidP="001F0BC4">
          <w:pPr>
            <w:ind w:leftChars="52" w:left="125"/>
            <w:rPr>
              <w:b/>
              <w:bCs/>
            </w:rPr>
          </w:pPr>
          <w:r>
            <w:rPr>
              <w:b/>
              <w:bCs/>
            </w:rPr>
            <w:t xml:space="preserve">Date: </w:t>
          </w:r>
          <w:r w:rsidRPr="000C33C3">
            <w:rPr>
              <w:rFonts w:hint="eastAsia"/>
              <w:i/>
              <w:iCs/>
            </w:rPr>
            <w:t>&lt;</w:t>
          </w:r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DATE \@ "d MMMM yyyy" </w:instrText>
          </w:r>
          <w:r>
            <w:rPr>
              <w:i/>
              <w:iCs/>
            </w:rPr>
            <w:fldChar w:fldCharType="separate"/>
          </w:r>
          <w:r w:rsidR="003D7734">
            <w:rPr>
              <w:i/>
              <w:iCs/>
              <w:noProof/>
            </w:rPr>
            <w:t>3 May 2019</w:t>
          </w:r>
          <w:r>
            <w:rPr>
              <w:i/>
              <w:iCs/>
            </w:rPr>
            <w:fldChar w:fldCharType="end"/>
          </w:r>
          <w:r w:rsidRPr="000C33C3">
            <w:rPr>
              <w:rFonts w:hint="eastAsia"/>
              <w:i/>
              <w:iCs/>
            </w:rPr>
            <w:t>&gt;</w:t>
          </w:r>
        </w:p>
      </w:tc>
      <w:tc>
        <w:tcPr>
          <w:tcW w:w="439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1E83712" w14:textId="77777777" w:rsidR="001F0BC4" w:rsidRPr="005B668D" w:rsidRDefault="001F0BC4" w:rsidP="001F0BC4">
          <w:pPr>
            <w:pStyle w:val="a3"/>
            <w:tabs>
              <w:tab w:val="left" w:pos="252"/>
            </w:tabs>
            <w:spacing w:before="60"/>
            <w:ind w:left="72" w:right="-720"/>
            <w:rPr>
              <w:b/>
              <w:bCs/>
            </w:rPr>
          </w:pPr>
          <w:r>
            <w:rPr>
              <w:rFonts w:hint="eastAsia"/>
              <w:b/>
              <w:bCs/>
            </w:rPr>
            <w:t>Project:</w:t>
          </w:r>
          <w:r w:rsidRPr="007817E9">
            <w:rPr>
              <w:rFonts w:hint="eastAsia"/>
              <w:i/>
              <w:iCs/>
            </w:rPr>
            <w:t>&lt;</w:t>
          </w:r>
          <w:r>
            <w:rPr>
              <w:i/>
              <w:iCs/>
            </w:rPr>
            <w:t xml:space="preserve">IoT </w:t>
          </w:r>
          <w:r>
            <w:rPr>
              <w:rFonts w:hint="eastAsia"/>
              <w:i/>
              <w:iCs/>
            </w:rPr>
            <w:t>P</w:t>
          </w:r>
          <w:r>
            <w:rPr>
              <w:i/>
              <w:iCs/>
            </w:rPr>
            <w:t>latform</w:t>
          </w:r>
          <w:r w:rsidRPr="007817E9">
            <w:rPr>
              <w:rFonts w:hint="eastAsia"/>
              <w:i/>
              <w:iCs/>
            </w:rPr>
            <w:t>&gt;</w:t>
          </w:r>
        </w:p>
      </w:tc>
      <w:tc>
        <w:tcPr>
          <w:tcW w:w="2668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4955A6D" w14:textId="77777777" w:rsidR="001F0BC4" w:rsidRPr="005B668D" w:rsidRDefault="001F0BC4" w:rsidP="001F0BC4">
          <w:pPr>
            <w:pStyle w:val="a3"/>
            <w:tabs>
              <w:tab w:val="left" w:pos="252"/>
            </w:tabs>
            <w:spacing w:before="60"/>
            <w:ind w:left="72" w:right="-720"/>
            <w:rPr>
              <w:b/>
              <w:bCs/>
            </w:rPr>
          </w:pPr>
          <w:r>
            <w:rPr>
              <w:rFonts w:hint="eastAsia"/>
              <w:b/>
              <w:bCs/>
            </w:rPr>
            <w:t>Author</w:t>
          </w:r>
          <w:r>
            <w:rPr>
              <w:b/>
              <w:bCs/>
            </w:rPr>
            <w:t xml:space="preserve">: </w:t>
          </w:r>
          <w:r>
            <w:rPr>
              <w:i/>
              <w:iCs/>
            </w:rPr>
            <w:t xml:space="preserve">&lt; </w:t>
          </w:r>
          <w:r>
            <w:rPr>
              <w:rFonts w:hint="eastAsia"/>
              <w:i/>
              <w:iCs/>
            </w:rPr>
            <w:t>Edward</w:t>
          </w:r>
          <w:r>
            <w:rPr>
              <w:i/>
              <w:iCs/>
            </w:rPr>
            <w:t>&gt;</w:t>
          </w:r>
        </w:p>
      </w:tc>
    </w:tr>
    <w:tr w:rsidR="001F0BC4" w:rsidRPr="00EF219B" w14:paraId="74F3AED5" w14:textId="77777777" w:rsidTr="00A56D74">
      <w:trPr>
        <w:cantSplit/>
        <w:trHeight w:val="392"/>
        <w:jc w:val="center"/>
      </w:trPr>
      <w:tc>
        <w:tcPr>
          <w:tcW w:w="10258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58546A3" w14:textId="77777777" w:rsidR="001F0BC4" w:rsidRPr="00EF219B" w:rsidRDefault="001F0BC4" w:rsidP="001F0BC4">
          <w:pPr>
            <w:pStyle w:val="a3"/>
            <w:tabs>
              <w:tab w:val="left" w:pos="252"/>
              <w:tab w:val="left" w:pos="7920"/>
            </w:tabs>
            <w:spacing w:before="60"/>
            <w:ind w:left="72" w:right="-720"/>
            <w:rPr>
              <w:b/>
              <w:bCs/>
            </w:rPr>
          </w:pPr>
          <w:r>
            <w:rPr>
              <w:b/>
            </w:rPr>
            <w:t xml:space="preserve">Document </w:t>
          </w:r>
          <w:r>
            <w:rPr>
              <w:rFonts w:hint="eastAsia"/>
              <w:b/>
            </w:rPr>
            <w:t>Name/</w:t>
          </w:r>
          <w:r>
            <w:rPr>
              <w:b/>
            </w:rPr>
            <w:t>No:</w:t>
          </w:r>
          <w:r>
            <w:rPr>
              <w:i/>
              <w:szCs w:val="24"/>
            </w:rPr>
            <w:tab/>
          </w:r>
        </w:p>
      </w:tc>
    </w:tr>
  </w:tbl>
  <w:p w14:paraId="4B7BCE73" w14:textId="77777777" w:rsidR="001F0BC4" w:rsidRDefault="001F0BC4" w:rsidP="001F0BC4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06D8"/>
    <w:multiLevelType w:val="hybridMultilevel"/>
    <w:tmpl w:val="73D889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D756EE"/>
    <w:multiLevelType w:val="multilevel"/>
    <w:tmpl w:val="34FE5122"/>
    <w:lvl w:ilvl="0">
      <w:start w:val="1"/>
      <w:numFmt w:val="decimal"/>
      <w:pStyle w:val="1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635262"/>
    <w:multiLevelType w:val="multilevel"/>
    <w:tmpl w:val="5D76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10443C4E"/>
    <w:multiLevelType w:val="hybridMultilevel"/>
    <w:tmpl w:val="3EB29696"/>
    <w:lvl w:ilvl="0" w:tplc="035A0F7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711D5D"/>
    <w:multiLevelType w:val="multilevel"/>
    <w:tmpl w:val="49F6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513A3"/>
    <w:multiLevelType w:val="hybridMultilevel"/>
    <w:tmpl w:val="9D902964"/>
    <w:lvl w:ilvl="0" w:tplc="7C96E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E54D34"/>
    <w:multiLevelType w:val="hybridMultilevel"/>
    <w:tmpl w:val="07AEFF7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7934819"/>
    <w:multiLevelType w:val="hybridMultilevel"/>
    <w:tmpl w:val="9D5C415E"/>
    <w:lvl w:ilvl="0" w:tplc="D1D463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D367D4D"/>
    <w:multiLevelType w:val="hybridMultilevel"/>
    <w:tmpl w:val="8A8A74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D42768"/>
    <w:multiLevelType w:val="hybridMultilevel"/>
    <w:tmpl w:val="93187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30737C"/>
    <w:multiLevelType w:val="multilevel"/>
    <w:tmpl w:val="6C4A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04E75"/>
    <w:multiLevelType w:val="hybridMultilevel"/>
    <w:tmpl w:val="78408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58142EF9"/>
    <w:multiLevelType w:val="hybridMultilevel"/>
    <w:tmpl w:val="8E3AE87C"/>
    <w:lvl w:ilvl="0" w:tplc="929A9CE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9B11BF9"/>
    <w:multiLevelType w:val="hybridMultilevel"/>
    <w:tmpl w:val="A968AC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43A4BAB"/>
    <w:multiLevelType w:val="multilevel"/>
    <w:tmpl w:val="643A4BAB"/>
    <w:lvl w:ilvl="0">
      <w:numFmt w:val="bullet"/>
      <w:pStyle w:val="SimSun"/>
      <w:lvlText w:val="●"/>
      <w:lvlJc w:val="left"/>
      <w:pPr>
        <w:tabs>
          <w:tab w:val="left" w:pos="780"/>
        </w:tabs>
        <w:ind w:left="780" w:hanging="360"/>
      </w:pPr>
      <w:rPr>
        <w:rFonts w:ascii="PMingLiU" w:eastAsia="PMingLiU" w:hAnsi="PMingLiU" w:cs="Times New Roman" w:hint="eastAsia"/>
        <w:sz w:val="18"/>
        <w:szCs w:val="22"/>
      </w:rPr>
    </w:lvl>
    <w:lvl w:ilvl="1" w:tentative="1">
      <w:start w:val="1"/>
      <w:numFmt w:val="bullet"/>
      <w:lvlText w:val=""/>
      <w:lvlJc w:val="left"/>
      <w:pPr>
        <w:tabs>
          <w:tab w:val="left" w:pos="1380"/>
        </w:tabs>
        <w:ind w:left="138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860"/>
        </w:tabs>
        <w:ind w:left="186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340"/>
        </w:tabs>
        <w:ind w:left="234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820"/>
        </w:tabs>
        <w:ind w:left="282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300"/>
        </w:tabs>
        <w:ind w:left="330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780"/>
        </w:tabs>
        <w:ind w:left="378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260"/>
        </w:tabs>
        <w:ind w:left="426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740"/>
        </w:tabs>
        <w:ind w:left="4740" w:hanging="480"/>
      </w:pPr>
      <w:rPr>
        <w:rFonts w:ascii="Wingdings" w:hAnsi="Wingdings" w:hint="default"/>
      </w:rPr>
    </w:lvl>
  </w:abstractNum>
  <w:abstractNum w:abstractNumId="15" w15:restartNumberingAfterBreak="0">
    <w:nsid w:val="7AD041EE"/>
    <w:multiLevelType w:val="multilevel"/>
    <w:tmpl w:val="ECD2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48206A"/>
    <w:multiLevelType w:val="hybridMultilevel"/>
    <w:tmpl w:val="55425C74"/>
    <w:lvl w:ilvl="0" w:tplc="D316A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3D1E3D"/>
    <w:multiLevelType w:val="multilevel"/>
    <w:tmpl w:val="7F3D1E3D"/>
    <w:lvl w:ilvl="0">
      <w:start w:val="1"/>
      <w:numFmt w:val="bullet"/>
      <w:lvlText w:val=""/>
      <w:lvlJc w:val="left"/>
      <w:pPr>
        <w:tabs>
          <w:tab w:val="left" w:pos="900"/>
        </w:tabs>
        <w:ind w:left="90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"/>
      <w:lvlJc w:val="left"/>
      <w:pPr>
        <w:tabs>
          <w:tab w:val="left" w:pos="1380"/>
        </w:tabs>
        <w:ind w:left="138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860"/>
        </w:tabs>
        <w:ind w:left="186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340"/>
        </w:tabs>
        <w:ind w:left="234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820"/>
        </w:tabs>
        <w:ind w:left="282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300"/>
        </w:tabs>
        <w:ind w:left="330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780"/>
        </w:tabs>
        <w:ind w:left="378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260"/>
        </w:tabs>
        <w:ind w:left="426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740"/>
        </w:tabs>
        <w:ind w:left="474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2"/>
  </w:num>
  <w:num w:numId="5">
    <w:abstractNumId w:val="12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14"/>
  </w:num>
  <w:num w:numId="15">
    <w:abstractNumId w:val="17"/>
  </w:num>
  <w:num w:numId="16">
    <w:abstractNumId w:val="0"/>
  </w:num>
  <w:num w:numId="17">
    <w:abstractNumId w:val="10"/>
  </w:num>
  <w:num w:numId="18">
    <w:abstractNumId w:val="4"/>
  </w:num>
  <w:num w:numId="19">
    <w:abstractNumId w:val="15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9">
      <o:colormru v:ext="edit" colors="#090139,#006,#00002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1F41"/>
    <w:rsid w:val="0000183E"/>
    <w:rsid w:val="000044B5"/>
    <w:rsid w:val="0001644A"/>
    <w:rsid w:val="00022B6B"/>
    <w:rsid w:val="00023FA9"/>
    <w:rsid w:val="000260EA"/>
    <w:rsid w:val="0002723A"/>
    <w:rsid w:val="00032930"/>
    <w:rsid w:val="00032FA8"/>
    <w:rsid w:val="0003678B"/>
    <w:rsid w:val="00036A68"/>
    <w:rsid w:val="00036F93"/>
    <w:rsid w:val="00037F42"/>
    <w:rsid w:val="00041EB9"/>
    <w:rsid w:val="0004517E"/>
    <w:rsid w:val="00051236"/>
    <w:rsid w:val="00053BD4"/>
    <w:rsid w:val="0005743F"/>
    <w:rsid w:val="00061BAC"/>
    <w:rsid w:val="00063612"/>
    <w:rsid w:val="00071061"/>
    <w:rsid w:val="00071928"/>
    <w:rsid w:val="000764B4"/>
    <w:rsid w:val="00076EFA"/>
    <w:rsid w:val="0008125B"/>
    <w:rsid w:val="00081FC9"/>
    <w:rsid w:val="00083249"/>
    <w:rsid w:val="00085E2A"/>
    <w:rsid w:val="00086755"/>
    <w:rsid w:val="00086B65"/>
    <w:rsid w:val="00086EB2"/>
    <w:rsid w:val="00094513"/>
    <w:rsid w:val="00094632"/>
    <w:rsid w:val="00096A57"/>
    <w:rsid w:val="000A461E"/>
    <w:rsid w:val="000A4772"/>
    <w:rsid w:val="000B0981"/>
    <w:rsid w:val="000B2D4C"/>
    <w:rsid w:val="000B6034"/>
    <w:rsid w:val="000B69A5"/>
    <w:rsid w:val="000B7373"/>
    <w:rsid w:val="000C1AD6"/>
    <w:rsid w:val="000C2511"/>
    <w:rsid w:val="000C2DBB"/>
    <w:rsid w:val="000C5C05"/>
    <w:rsid w:val="000C61DD"/>
    <w:rsid w:val="000D7013"/>
    <w:rsid w:val="000D7F62"/>
    <w:rsid w:val="000E0CD6"/>
    <w:rsid w:val="000E31C2"/>
    <w:rsid w:val="000E48D5"/>
    <w:rsid w:val="000E6605"/>
    <w:rsid w:val="000E68C9"/>
    <w:rsid w:val="000E730A"/>
    <w:rsid w:val="000F1E59"/>
    <w:rsid w:val="000F2148"/>
    <w:rsid w:val="000F3C7B"/>
    <w:rsid w:val="000F6652"/>
    <w:rsid w:val="000F679F"/>
    <w:rsid w:val="00104CC5"/>
    <w:rsid w:val="00105891"/>
    <w:rsid w:val="00107952"/>
    <w:rsid w:val="001079C6"/>
    <w:rsid w:val="00114CD3"/>
    <w:rsid w:val="001160DF"/>
    <w:rsid w:val="00116789"/>
    <w:rsid w:val="00116C6E"/>
    <w:rsid w:val="001176ED"/>
    <w:rsid w:val="0012582D"/>
    <w:rsid w:val="00126A65"/>
    <w:rsid w:val="00130A1E"/>
    <w:rsid w:val="0013455C"/>
    <w:rsid w:val="001402A9"/>
    <w:rsid w:val="00140BA6"/>
    <w:rsid w:val="0014561C"/>
    <w:rsid w:val="00145AC1"/>
    <w:rsid w:val="00145E50"/>
    <w:rsid w:val="0015021D"/>
    <w:rsid w:val="00150EB7"/>
    <w:rsid w:val="00151C66"/>
    <w:rsid w:val="00152A31"/>
    <w:rsid w:val="001570E1"/>
    <w:rsid w:val="0016065F"/>
    <w:rsid w:val="0016308C"/>
    <w:rsid w:val="0016407E"/>
    <w:rsid w:val="00164C40"/>
    <w:rsid w:val="00166D03"/>
    <w:rsid w:val="00166DEB"/>
    <w:rsid w:val="00170B34"/>
    <w:rsid w:val="00173010"/>
    <w:rsid w:val="00175A0F"/>
    <w:rsid w:val="0018026E"/>
    <w:rsid w:val="001825F0"/>
    <w:rsid w:val="00185E7A"/>
    <w:rsid w:val="00187460"/>
    <w:rsid w:val="00191DD2"/>
    <w:rsid w:val="00192947"/>
    <w:rsid w:val="00194810"/>
    <w:rsid w:val="0019657C"/>
    <w:rsid w:val="00196897"/>
    <w:rsid w:val="001A1042"/>
    <w:rsid w:val="001B3D94"/>
    <w:rsid w:val="001B3EB3"/>
    <w:rsid w:val="001C09E1"/>
    <w:rsid w:val="001C3173"/>
    <w:rsid w:val="001C557E"/>
    <w:rsid w:val="001C5C9C"/>
    <w:rsid w:val="001C7DC5"/>
    <w:rsid w:val="001D081E"/>
    <w:rsid w:val="001D24EC"/>
    <w:rsid w:val="001D28D8"/>
    <w:rsid w:val="001D4D1C"/>
    <w:rsid w:val="001D52E7"/>
    <w:rsid w:val="001D74CD"/>
    <w:rsid w:val="001E0879"/>
    <w:rsid w:val="001E2C58"/>
    <w:rsid w:val="001E4483"/>
    <w:rsid w:val="001E7B29"/>
    <w:rsid w:val="001F0BC4"/>
    <w:rsid w:val="001F4E12"/>
    <w:rsid w:val="001F55CB"/>
    <w:rsid w:val="001F71B2"/>
    <w:rsid w:val="00200805"/>
    <w:rsid w:val="002010F5"/>
    <w:rsid w:val="00201ECE"/>
    <w:rsid w:val="002024BC"/>
    <w:rsid w:val="002029EA"/>
    <w:rsid w:val="002101B9"/>
    <w:rsid w:val="002106D3"/>
    <w:rsid w:val="00211517"/>
    <w:rsid w:val="0021337A"/>
    <w:rsid w:val="00214EB1"/>
    <w:rsid w:val="002213B7"/>
    <w:rsid w:val="00224F75"/>
    <w:rsid w:val="002257F4"/>
    <w:rsid w:val="00227940"/>
    <w:rsid w:val="002311EF"/>
    <w:rsid w:val="00231251"/>
    <w:rsid w:val="00232F99"/>
    <w:rsid w:val="002360ED"/>
    <w:rsid w:val="0023610B"/>
    <w:rsid w:val="00237F83"/>
    <w:rsid w:val="00242BFB"/>
    <w:rsid w:val="00243002"/>
    <w:rsid w:val="002455D8"/>
    <w:rsid w:val="002464D0"/>
    <w:rsid w:val="00246F42"/>
    <w:rsid w:val="00252462"/>
    <w:rsid w:val="002527FD"/>
    <w:rsid w:val="00253639"/>
    <w:rsid w:val="002544E1"/>
    <w:rsid w:val="0025599B"/>
    <w:rsid w:val="002607B2"/>
    <w:rsid w:val="002639F4"/>
    <w:rsid w:val="00270E9A"/>
    <w:rsid w:val="00271B50"/>
    <w:rsid w:val="002742F2"/>
    <w:rsid w:val="00274BAC"/>
    <w:rsid w:val="002752E8"/>
    <w:rsid w:val="002754CC"/>
    <w:rsid w:val="002767E0"/>
    <w:rsid w:val="00281597"/>
    <w:rsid w:val="002817CC"/>
    <w:rsid w:val="00282213"/>
    <w:rsid w:val="00286226"/>
    <w:rsid w:val="00287459"/>
    <w:rsid w:val="002913C3"/>
    <w:rsid w:val="00295A7D"/>
    <w:rsid w:val="00296FF0"/>
    <w:rsid w:val="002A09F8"/>
    <w:rsid w:val="002A1160"/>
    <w:rsid w:val="002A1424"/>
    <w:rsid w:val="002A32E9"/>
    <w:rsid w:val="002A6AEF"/>
    <w:rsid w:val="002A6D69"/>
    <w:rsid w:val="002B128F"/>
    <w:rsid w:val="002B1833"/>
    <w:rsid w:val="002B1904"/>
    <w:rsid w:val="002B5365"/>
    <w:rsid w:val="002B587A"/>
    <w:rsid w:val="002B5D31"/>
    <w:rsid w:val="002B7404"/>
    <w:rsid w:val="002B78F0"/>
    <w:rsid w:val="002C01DC"/>
    <w:rsid w:val="002C3D4E"/>
    <w:rsid w:val="002C3DB2"/>
    <w:rsid w:val="002C4AE8"/>
    <w:rsid w:val="002D17AE"/>
    <w:rsid w:val="002D44C2"/>
    <w:rsid w:val="002E0C4C"/>
    <w:rsid w:val="002E4C38"/>
    <w:rsid w:val="002E4F4A"/>
    <w:rsid w:val="002E610E"/>
    <w:rsid w:val="002E6676"/>
    <w:rsid w:val="002F01E6"/>
    <w:rsid w:val="002F66B5"/>
    <w:rsid w:val="002F7846"/>
    <w:rsid w:val="003000D4"/>
    <w:rsid w:val="00301D6E"/>
    <w:rsid w:val="00302C43"/>
    <w:rsid w:val="00311344"/>
    <w:rsid w:val="00315CA2"/>
    <w:rsid w:val="003164D5"/>
    <w:rsid w:val="003169BB"/>
    <w:rsid w:val="00316DFA"/>
    <w:rsid w:val="003174CE"/>
    <w:rsid w:val="0032300E"/>
    <w:rsid w:val="003230D0"/>
    <w:rsid w:val="00323575"/>
    <w:rsid w:val="00327117"/>
    <w:rsid w:val="00327A6E"/>
    <w:rsid w:val="0033241D"/>
    <w:rsid w:val="00332F59"/>
    <w:rsid w:val="00333238"/>
    <w:rsid w:val="00334881"/>
    <w:rsid w:val="00334A93"/>
    <w:rsid w:val="00334FE6"/>
    <w:rsid w:val="00337A1C"/>
    <w:rsid w:val="00340F3F"/>
    <w:rsid w:val="003425C7"/>
    <w:rsid w:val="003430C1"/>
    <w:rsid w:val="003442F4"/>
    <w:rsid w:val="003446B1"/>
    <w:rsid w:val="003541A3"/>
    <w:rsid w:val="003546B9"/>
    <w:rsid w:val="00356261"/>
    <w:rsid w:val="00356A0F"/>
    <w:rsid w:val="00357FC9"/>
    <w:rsid w:val="0036236A"/>
    <w:rsid w:val="0036659D"/>
    <w:rsid w:val="00366F84"/>
    <w:rsid w:val="00373A5E"/>
    <w:rsid w:val="00374E6F"/>
    <w:rsid w:val="00383DEE"/>
    <w:rsid w:val="00385FF3"/>
    <w:rsid w:val="003905D2"/>
    <w:rsid w:val="00392014"/>
    <w:rsid w:val="00392228"/>
    <w:rsid w:val="003937B5"/>
    <w:rsid w:val="00394713"/>
    <w:rsid w:val="003A1DC5"/>
    <w:rsid w:val="003A40C3"/>
    <w:rsid w:val="003A5A73"/>
    <w:rsid w:val="003C1473"/>
    <w:rsid w:val="003C44CF"/>
    <w:rsid w:val="003C647B"/>
    <w:rsid w:val="003D697E"/>
    <w:rsid w:val="003D7734"/>
    <w:rsid w:val="003E6911"/>
    <w:rsid w:val="003E723F"/>
    <w:rsid w:val="003E7FD5"/>
    <w:rsid w:val="003F7D68"/>
    <w:rsid w:val="00402B5A"/>
    <w:rsid w:val="0040553B"/>
    <w:rsid w:val="00411AC9"/>
    <w:rsid w:val="004145B6"/>
    <w:rsid w:val="00416DCE"/>
    <w:rsid w:val="00424618"/>
    <w:rsid w:val="0042662B"/>
    <w:rsid w:val="00427A35"/>
    <w:rsid w:val="00433BD3"/>
    <w:rsid w:val="004352A4"/>
    <w:rsid w:val="004367A5"/>
    <w:rsid w:val="00436B61"/>
    <w:rsid w:val="00437818"/>
    <w:rsid w:val="00437F42"/>
    <w:rsid w:val="00441281"/>
    <w:rsid w:val="00441728"/>
    <w:rsid w:val="0044199F"/>
    <w:rsid w:val="00442A18"/>
    <w:rsid w:val="00442B47"/>
    <w:rsid w:val="00443B38"/>
    <w:rsid w:val="004446B7"/>
    <w:rsid w:val="00444835"/>
    <w:rsid w:val="00444FAD"/>
    <w:rsid w:val="00445F5F"/>
    <w:rsid w:val="00450146"/>
    <w:rsid w:val="00460109"/>
    <w:rsid w:val="00460152"/>
    <w:rsid w:val="00461F21"/>
    <w:rsid w:val="00465702"/>
    <w:rsid w:val="00466B11"/>
    <w:rsid w:val="00473B8E"/>
    <w:rsid w:val="004751D9"/>
    <w:rsid w:val="00476F94"/>
    <w:rsid w:val="00482287"/>
    <w:rsid w:val="004824F4"/>
    <w:rsid w:val="00482C8B"/>
    <w:rsid w:val="004845A7"/>
    <w:rsid w:val="00485985"/>
    <w:rsid w:val="0048764B"/>
    <w:rsid w:val="0049178E"/>
    <w:rsid w:val="00493D54"/>
    <w:rsid w:val="00494F7B"/>
    <w:rsid w:val="00496DB2"/>
    <w:rsid w:val="004A02CE"/>
    <w:rsid w:val="004A237E"/>
    <w:rsid w:val="004A3E47"/>
    <w:rsid w:val="004A4058"/>
    <w:rsid w:val="004A510F"/>
    <w:rsid w:val="004A5417"/>
    <w:rsid w:val="004A7977"/>
    <w:rsid w:val="004B18EF"/>
    <w:rsid w:val="004B30D7"/>
    <w:rsid w:val="004B4201"/>
    <w:rsid w:val="004B42D4"/>
    <w:rsid w:val="004B6B4C"/>
    <w:rsid w:val="004C29A7"/>
    <w:rsid w:val="004C307B"/>
    <w:rsid w:val="004C4577"/>
    <w:rsid w:val="004D0A32"/>
    <w:rsid w:val="004E154A"/>
    <w:rsid w:val="004E2ED5"/>
    <w:rsid w:val="004E713E"/>
    <w:rsid w:val="004F0223"/>
    <w:rsid w:val="004F076C"/>
    <w:rsid w:val="004F0872"/>
    <w:rsid w:val="004F6DF5"/>
    <w:rsid w:val="004F7155"/>
    <w:rsid w:val="005015A0"/>
    <w:rsid w:val="0050294A"/>
    <w:rsid w:val="00511DF5"/>
    <w:rsid w:val="00513C9D"/>
    <w:rsid w:val="005148FC"/>
    <w:rsid w:val="00514AAC"/>
    <w:rsid w:val="00515B57"/>
    <w:rsid w:val="00515E87"/>
    <w:rsid w:val="005202F0"/>
    <w:rsid w:val="00520B1D"/>
    <w:rsid w:val="00520F0F"/>
    <w:rsid w:val="00520F89"/>
    <w:rsid w:val="00524407"/>
    <w:rsid w:val="005244AE"/>
    <w:rsid w:val="00530A16"/>
    <w:rsid w:val="00531577"/>
    <w:rsid w:val="005332A2"/>
    <w:rsid w:val="00534219"/>
    <w:rsid w:val="00543E94"/>
    <w:rsid w:val="00544BF6"/>
    <w:rsid w:val="005542F9"/>
    <w:rsid w:val="005554F7"/>
    <w:rsid w:val="00561E18"/>
    <w:rsid w:val="0056256E"/>
    <w:rsid w:val="00563269"/>
    <w:rsid w:val="00566046"/>
    <w:rsid w:val="00567F1E"/>
    <w:rsid w:val="00567F37"/>
    <w:rsid w:val="00571206"/>
    <w:rsid w:val="005734BE"/>
    <w:rsid w:val="00574E08"/>
    <w:rsid w:val="00576A3B"/>
    <w:rsid w:val="00580815"/>
    <w:rsid w:val="00580CE9"/>
    <w:rsid w:val="00583F75"/>
    <w:rsid w:val="00584361"/>
    <w:rsid w:val="005865F3"/>
    <w:rsid w:val="00587966"/>
    <w:rsid w:val="005965A4"/>
    <w:rsid w:val="005A29D5"/>
    <w:rsid w:val="005A3E16"/>
    <w:rsid w:val="005A5BD6"/>
    <w:rsid w:val="005A5BEE"/>
    <w:rsid w:val="005B110D"/>
    <w:rsid w:val="005B44F5"/>
    <w:rsid w:val="005C0891"/>
    <w:rsid w:val="005C18D3"/>
    <w:rsid w:val="005D197B"/>
    <w:rsid w:val="005D1A5D"/>
    <w:rsid w:val="005D21CD"/>
    <w:rsid w:val="005D231E"/>
    <w:rsid w:val="005D562C"/>
    <w:rsid w:val="005D73FA"/>
    <w:rsid w:val="005E224C"/>
    <w:rsid w:val="005E52FA"/>
    <w:rsid w:val="005E5E32"/>
    <w:rsid w:val="005F1598"/>
    <w:rsid w:val="005F2182"/>
    <w:rsid w:val="005F345C"/>
    <w:rsid w:val="005F520E"/>
    <w:rsid w:val="0060548C"/>
    <w:rsid w:val="00606CF6"/>
    <w:rsid w:val="006113AA"/>
    <w:rsid w:val="00614F1C"/>
    <w:rsid w:val="00617882"/>
    <w:rsid w:val="006213ED"/>
    <w:rsid w:val="00621484"/>
    <w:rsid w:val="006328C4"/>
    <w:rsid w:val="00632AFB"/>
    <w:rsid w:val="006334CB"/>
    <w:rsid w:val="00636DCA"/>
    <w:rsid w:val="00652C8D"/>
    <w:rsid w:val="00654A9B"/>
    <w:rsid w:val="00654C65"/>
    <w:rsid w:val="00660218"/>
    <w:rsid w:val="00660F98"/>
    <w:rsid w:val="006629C7"/>
    <w:rsid w:val="00665FDA"/>
    <w:rsid w:val="0066649E"/>
    <w:rsid w:val="00670981"/>
    <w:rsid w:val="00671217"/>
    <w:rsid w:val="006731CF"/>
    <w:rsid w:val="00674311"/>
    <w:rsid w:val="006746B1"/>
    <w:rsid w:val="006764CB"/>
    <w:rsid w:val="00676F80"/>
    <w:rsid w:val="006774CA"/>
    <w:rsid w:val="00680EBE"/>
    <w:rsid w:val="0068245E"/>
    <w:rsid w:val="006856C2"/>
    <w:rsid w:val="006867B3"/>
    <w:rsid w:val="00692B3F"/>
    <w:rsid w:val="006A07AB"/>
    <w:rsid w:val="006A1DD4"/>
    <w:rsid w:val="006A5185"/>
    <w:rsid w:val="006A77AF"/>
    <w:rsid w:val="006B08D9"/>
    <w:rsid w:val="006B187B"/>
    <w:rsid w:val="006B1997"/>
    <w:rsid w:val="006B353A"/>
    <w:rsid w:val="006B4FFA"/>
    <w:rsid w:val="006C3BED"/>
    <w:rsid w:val="006C54DC"/>
    <w:rsid w:val="006C729E"/>
    <w:rsid w:val="006D203B"/>
    <w:rsid w:val="006D3AAF"/>
    <w:rsid w:val="006D640E"/>
    <w:rsid w:val="006D65F9"/>
    <w:rsid w:val="006D7CE0"/>
    <w:rsid w:val="006E1984"/>
    <w:rsid w:val="006E1F45"/>
    <w:rsid w:val="006E5048"/>
    <w:rsid w:val="006F1F37"/>
    <w:rsid w:val="006F55CF"/>
    <w:rsid w:val="006F71E6"/>
    <w:rsid w:val="006F776A"/>
    <w:rsid w:val="00701D18"/>
    <w:rsid w:val="00703F49"/>
    <w:rsid w:val="007119DE"/>
    <w:rsid w:val="00712B1D"/>
    <w:rsid w:val="00714A8D"/>
    <w:rsid w:val="007179F6"/>
    <w:rsid w:val="00723B36"/>
    <w:rsid w:val="00725807"/>
    <w:rsid w:val="00727F11"/>
    <w:rsid w:val="007310D5"/>
    <w:rsid w:val="007314EF"/>
    <w:rsid w:val="0073284F"/>
    <w:rsid w:val="00734145"/>
    <w:rsid w:val="007375AE"/>
    <w:rsid w:val="00737782"/>
    <w:rsid w:val="00741982"/>
    <w:rsid w:val="00746477"/>
    <w:rsid w:val="00746DB0"/>
    <w:rsid w:val="00750202"/>
    <w:rsid w:val="00750BC1"/>
    <w:rsid w:val="00753AD8"/>
    <w:rsid w:val="00753B90"/>
    <w:rsid w:val="00762443"/>
    <w:rsid w:val="007648FA"/>
    <w:rsid w:val="007659B5"/>
    <w:rsid w:val="007672F7"/>
    <w:rsid w:val="0077067F"/>
    <w:rsid w:val="00771C5A"/>
    <w:rsid w:val="00772E3E"/>
    <w:rsid w:val="0077639F"/>
    <w:rsid w:val="00783343"/>
    <w:rsid w:val="00783435"/>
    <w:rsid w:val="007837CB"/>
    <w:rsid w:val="007850C4"/>
    <w:rsid w:val="00785522"/>
    <w:rsid w:val="00786872"/>
    <w:rsid w:val="00787237"/>
    <w:rsid w:val="0079399A"/>
    <w:rsid w:val="007943AE"/>
    <w:rsid w:val="007A0A86"/>
    <w:rsid w:val="007A0AEB"/>
    <w:rsid w:val="007A0C92"/>
    <w:rsid w:val="007A12B0"/>
    <w:rsid w:val="007A35AA"/>
    <w:rsid w:val="007A396C"/>
    <w:rsid w:val="007A4BA8"/>
    <w:rsid w:val="007A721E"/>
    <w:rsid w:val="007A7F38"/>
    <w:rsid w:val="007B195D"/>
    <w:rsid w:val="007B1C4C"/>
    <w:rsid w:val="007B21B4"/>
    <w:rsid w:val="007C010A"/>
    <w:rsid w:val="007C60D9"/>
    <w:rsid w:val="007C7131"/>
    <w:rsid w:val="007D0CF9"/>
    <w:rsid w:val="007D239B"/>
    <w:rsid w:val="007E0A5C"/>
    <w:rsid w:val="007E5AE1"/>
    <w:rsid w:val="007E7508"/>
    <w:rsid w:val="007F14EE"/>
    <w:rsid w:val="007F275E"/>
    <w:rsid w:val="007F32BB"/>
    <w:rsid w:val="007F45DB"/>
    <w:rsid w:val="007F4967"/>
    <w:rsid w:val="007F4A2F"/>
    <w:rsid w:val="007F4B93"/>
    <w:rsid w:val="007F5DFF"/>
    <w:rsid w:val="007F5F49"/>
    <w:rsid w:val="007F724B"/>
    <w:rsid w:val="008005A1"/>
    <w:rsid w:val="00800975"/>
    <w:rsid w:val="008016AC"/>
    <w:rsid w:val="00802841"/>
    <w:rsid w:val="008066EF"/>
    <w:rsid w:val="00810FA4"/>
    <w:rsid w:val="0081153E"/>
    <w:rsid w:val="00812B01"/>
    <w:rsid w:val="0081686C"/>
    <w:rsid w:val="0082271E"/>
    <w:rsid w:val="00825B6A"/>
    <w:rsid w:val="00825F7F"/>
    <w:rsid w:val="008274E7"/>
    <w:rsid w:val="00830B9B"/>
    <w:rsid w:val="00836E0B"/>
    <w:rsid w:val="0085207A"/>
    <w:rsid w:val="00855070"/>
    <w:rsid w:val="0085620F"/>
    <w:rsid w:val="00856DA4"/>
    <w:rsid w:val="00857E66"/>
    <w:rsid w:val="008633FC"/>
    <w:rsid w:val="008648BC"/>
    <w:rsid w:val="008671D2"/>
    <w:rsid w:val="008729C3"/>
    <w:rsid w:val="00873A45"/>
    <w:rsid w:val="0087536E"/>
    <w:rsid w:val="008757AE"/>
    <w:rsid w:val="008765CA"/>
    <w:rsid w:val="008835B9"/>
    <w:rsid w:val="008838F3"/>
    <w:rsid w:val="00883F2F"/>
    <w:rsid w:val="00884EBD"/>
    <w:rsid w:val="008865C3"/>
    <w:rsid w:val="00887B39"/>
    <w:rsid w:val="00890A29"/>
    <w:rsid w:val="0089122C"/>
    <w:rsid w:val="0089172C"/>
    <w:rsid w:val="00895508"/>
    <w:rsid w:val="008967B5"/>
    <w:rsid w:val="008A133F"/>
    <w:rsid w:val="008A3346"/>
    <w:rsid w:val="008A413F"/>
    <w:rsid w:val="008A5515"/>
    <w:rsid w:val="008A7698"/>
    <w:rsid w:val="008B4B23"/>
    <w:rsid w:val="008B694E"/>
    <w:rsid w:val="008B6BBB"/>
    <w:rsid w:val="008B7822"/>
    <w:rsid w:val="008C0E66"/>
    <w:rsid w:val="008C4B72"/>
    <w:rsid w:val="008C5B4D"/>
    <w:rsid w:val="008C7476"/>
    <w:rsid w:val="008C7D6C"/>
    <w:rsid w:val="008D1CA4"/>
    <w:rsid w:val="008D33BC"/>
    <w:rsid w:val="008D3D79"/>
    <w:rsid w:val="008D4014"/>
    <w:rsid w:val="008D517F"/>
    <w:rsid w:val="008E3166"/>
    <w:rsid w:val="008E3BCA"/>
    <w:rsid w:val="008E7429"/>
    <w:rsid w:val="008F2262"/>
    <w:rsid w:val="008F3B9D"/>
    <w:rsid w:val="00900C0A"/>
    <w:rsid w:val="00903909"/>
    <w:rsid w:val="009051EF"/>
    <w:rsid w:val="00906B1B"/>
    <w:rsid w:val="00906EAB"/>
    <w:rsid w:val="00907AD0"/>
    <w:rsid w:val="00912716"/>
    <w:rsid w:val="00922757"/>
    <w:rsid w:val="00923C64"/>
    <w:rsid w:val="009240F3"/>
    <w:rsid w:val="00927899"/>
    <w:rsid w:val="009319A1"/>
    <w:rsid w:val="00937BCA"/>
    <w:rsid w:val="00943953"/>
    <w:rsid w:val="009442AA"/>
    <w:rsid w:val="00944301"/>
    <w:rsid w:val="00944399"/>
    <w:rsid w:val="00950834"/>
    <w:rsid w:val="009515F3"/>
    <w:rsid w:val="0095396D"/>
    <w:rsid w:val="00954911"/>
    <w:rsid w:val="00956A4E"/>
    <w:rsid w:val="00961129"/>
    <w:rsid w:val="0096212D"/>
    <w:rsid w:val="0096259D"/>
    <w:rsid w:val="0096794E"/>
    <w:rsid w:val="00970662"/>
    <w:rsid w:val="0097549F"/>
    <w:rsid w:val="00976011"/>
    <w:rsid w:val="00981A6A"/>
    <w:rsid w:val="00993135"/>
    <w:rsid w:val="00997752"/>
    <w:rsid w:val="009A5BC5"/>
    <w:rsid w:val="009A7F14"/>
    <w:rsid w:val="009B0D03"/>
    <w:rsid w:val="009B414D"/>
    <w:rsid w:val="009B4378"/>
    <w:rsid w:val="009B638D"/>
    <w:rsid w:val="009B6777"/>
    <w:rsid w:val="009B78CC"/>
    <w:rsid w:val="009C0B77"/>
    <w:rsid w:val="009C33EC"/>
    <w:rsid w:val="009C4E9F"/>
    <w:rsid w:val="009C501A"/>
    <w:rsid w:val="009D266B"/>
    <w:rsid w:val="009D3914"/>
    <w:rsid w:val="009D4AB5"/>
    <w:rsid w:val="009D4C2D"/>
    <w:rsid w:val="009D64E8"/>
    <w:rsid w:val="009D6FAF"/>
    <w:rsid w:val="009D7758"/>
    <w:rsid w:val="009D7958"/>
    <w:rsid w:val="009E78E0"/>
    <w:rsid w:val="009F0725"/>
    <w:rsid w:val="009F1344"/>
    <w:rsid w:val="009F2A45"/>
    <w:rsid w:val="009F5125"/>
    <w:rsid w:val="009F6698"/>
    <w:rsid w:val="009F7015"/>
    <w:rsid w:val="00A004C0"/>
    <w:rsid w:val="00A01511"/>
    <w:rsid w:val="00A02D67"/>
    <w:rsid w:val="00A03328"/>
    <w:rsid w:val="00A10A38"/>
    <w:rsid w:val="00A11641"/>
    <w:rsid w:val="00A11903"/>
    <w:rsid w:val="00A1337E"/>
    <w:rsid w:val="00A26046"/>
    <w:rsid w:val="00A2656D"/>
    <w:rsid w:val="00A2694A"/>
    <w:rsid w:val="00A27DD6"/>
    <w:rsid w:val="00A30196"/>
    <w:rsid w:val="00A41DC5"/>
    <w:rsid w:val="00A42786"/>
    <w:rsid w:val="00A43850"/>
    <w:rsid w:val="00A50D6F"/>
    <w:rsid w:val="00A52AB6"/>
    <w:rsid w:val="00A57288"/>
    <w:rsid w:val="00A60217"/>
    <w:rsid w:val="00A64704"/>
    <w:rsid w:val="00A64F84"/>
    <w:rsid w:val="00A65A60"/>
    <w:rsid w:val="00A70866"/>
    <w:rsid w:val="00A738CD"/>
    <w:rsid w:val="00A74DAC"/>
    <w:rsid w:val="00A75197"/>
    <w:rsid w:val="00A766A5"/>
    <w:rsid w:val="00A8231E"/>
    <w:rsid w:val="00A9058E"/>
    <w:rsid w:val="00A93314"/>
    <w:rsid w:val="00A938E6"/>
    <w:rsid w:val="00A94205"/>
    <w:rsid w:val="00A9555B"/>
    <w:rsid w:val="00A96FA8"/>
    <w:rsid w:val="00A97BCB"/>
    <w:rsid w:val="00A97D2B"/>
    <w:rsid w:val="00AA6F69"/>
    <w:rsid w:val="00AA7C70"/>
    <w:rsid w:val="00AB15FE"/>
    <w:rsid w:val="00AB21E1"/>
    <w:rsid w:val="00AC53E5"/>
    <w:rsid w:val="00AC70E2"/>
    <w:rsid w:val="00AD392A"/>
    <w:rsid w:val="00AD3B0A"/>
    <w:rsid w:val="00AD5557"/>
    <w:rsid w:val="00AD7CA6"/>
    <w:rsid w:val="00AE0D41"/>
    <w:rsid w:val="00AE4470"/>
    <w:rsid w:val="00AE55B0"/>
    <w:rsid w:val="00AE647F"/>
    <w:rsid w:val="00AF1462"/>
    <w:rsid w:val="00AF423B"/>
    <w:rsid w:val="00B04883"/>
    <w:rsid w:val="00B04925"/>
    <w:rsid w:val="00B07002"/>
    <w:rsid w:val="00B127C2"/>
    <w:rsid w:val="00B1427C"/>
    <w:rsid w:val="00B171E0"/>
    <w:rsid w:val="00B2137B"/>
    <w:rsid w:val="00B21548"/>
    <w:rsid w:val="00B26F2E"/>
    <w:rsid w:val="00B27F6B"/>
    <w:rsid w:val="00B3118C"/>
    <w:rsid w:val="00B31B02"/>
    <w:rsid w:val="00B34ABF"/>
    <w:rsid w:val="00B367E1"/>
    <w:rsid w:val="00B40E06"/>
    <w:rsid w:val="00B41B6F"/>
    <w:rsid w:val="00B437B5"/>
    <w:rsid w:val="00B47581"/>
    <w:rsid w:val="00B519CC"/>
    <w:rsid w:val="00B52025"/>
    <w:rsid w:val="00B5213B"/>
    <w:rsid w:val="00B56041"/>
    <w:rsid w:val="00B6000A"/>
    <w:rsid w:val="00B60A39"/>
    <w:rsid w:val="00B63AFE"/>
    <w:rsid w:val="00B6416F"/>
    <w:rsid w:val="00B6417E"/>
    <w:rsid w:val="00B720E5"/>
    <w:rsid w:val="00B729B6"/>
    <w:rsid w:val="00B74CA7"/>
    <w:rsid w:val="00B82FDC"/>
    <w:rsid w:val="00B84E30"/>
    <w:rsid w:val="00B866B0"/>
    <w:rsid w:val="00B917BD"/>
    <w:rsid w:val="00B9235E"/>
    <w:rsid w:val="00B97AAE"/>
    <w:rsid w:val="00BA13DD"/>
    <w:rsid w:val="00BA19DE"/>
    <w:rsid w:val="00BA25CC"/>
    <w:rsid w:val="00BB1347"/>
    <w:rsid w:val="00BB1FA9"/>
    <w:rsid w:val="00BC3E72"/>
    <w:rsid w:val="00BC743A"/>
    <w:rsid w:val="00BC748E"/>
    <w:rsid w:val="00BC7D31"/>
    <w:rsid w:val="00BD0A76"/>
    <w:rsid w:val="00BD3A90"/>
    <w:rsid w:val="00BD5873"/>
    <w:rsid w:val="00BD6FD5"/>
    <w:rsid w:val="00BD7345"/>
    <w:rsid w:val="00BE12EE"/>
    <w:rsid w:val="00BE43C5"/>
    <w:rsid w:val="00BE4865"/>
    <w:rsid w:val="00BE6F36"/>
    <w:rsid w:val="00BF3F98"/>
    <w:rsid w:val="00BF7A4B"/>
    <w:rsid w:val="00C01656"/>
    <w:rsid w:val="00C034D1"/>
    <w:rsid w:val="00C04BF1"/>
    <w:rsid w:val="00C202F6"/>
    <w:rsid w:val="00C24B20"/>
    <w:rsid w:val="00C31394"/>
    <w:rsid w:val="00C36FE3"/>
    <w:rsid w:val="00C372D4"/>
    <w:rsid w:val="00C41612"/>
    <w:rsid w:val="00C4756C"/>
    <w:rsid w:val="00C5351E"/>
    <w:rsid w:val="00C5627B"/>
    <w:rsid w:val="00C62C1C"/>
    <w:rsid w:val="00C65823"/>
    <w:rsid w:val="00C726B5"/>
    <w:rsid w:val="00C732CC"/>
    <w:rsid w:val="00C74118"/>
    <w:rsid w:val="00C74652"/>
    <w:rsid w:val="00C808F1"/>
    <w:rsid w:val="00C822D6"/>
    <w:rsid w:val="00C94F52"/>
    <w:rsid w:val="00C96298"/>
    <w:rsid w:val="00CA09C4"/>
    <w:rsid w:val="00CA25DB"/>
    <w:rsid w:val="00CA41B0"/>
    <w:rsid w:val="00CA7AF6"/>
    <w:rsid w:val="00CC0798"/>
    <w:rsid w:val="00CD0773"/>
    <w:rsid w:val="00CD15D9"/>
    <w:rsid w:val="00CD1C15"/>
    <w:rsid w:val="00CD33AD"/>
    <w:rsid w:val="00CD3A94"/>
    <w:rsid w:val="00CD4C07"/>
    <w:rsid w:val="00CD5738"/>
    <w:rsid w:val="00CE28E3"/>
    <w:rsid w:val="00CE5867"/>
    <w:rsid w:val="00CF23D8"/>
    <w:rsid w:val="00CF4400"/>
    <w:rsid w:val="00CF46C1"/>
    <w:rsid w:val="00D01B6C"/>
    <w:rsid w:val="00D05438"/>
    <w:rsid w:val="00D115E9"/>
    <w:rsid w:val="00D11B66"/>
    <w:rsid w:val="00D12341"/>
    <w:rsid w:val="00D12A78"/>
    <w:rsid w:val="00D137F2"/>
    <w:rsid w:val="00D13B32"/>
    <w:rsid w:val="00D14320"/>
    <w:rsid w:val="00D217EE"/>
    <w:rsid w:val="00D22232"/>
    <w:rsid w:val="00D22977"/>
    <w:rsid w:val="00D267A7"/>
    <w:rsid w:val="00D30383"/>
    <w:rsid w:val="00D311B5"/>
    <w:rsid w:val="00D32A9E"/>
    <w:rsid w:val="00D3420A"/>
    <w:rsid w:val="00D349D2"/>
    <w:rsid w:val="00D41290"/>
    <w:rsid w:val="00D42EBF"/>
    <w:rsid w:val="00D44AA7"/>
    <w:rsid w:val="00D45899"/>
    <w:rsid w:val="00D50386"/>
    <w:rsid w:val="00D52D51"/>
    <w:rsid w:val="00D5381D"/>
    <w:rsid w:val="00D551CD"/>
    <w:rsid w:val="00D61572"/>
    <w:rsid w:val="00D62E0E"/>
    <w:rsid w:val="00D642F3"/>
    <w:rsid w:val="00D67EC7"/>
    <w:rsid w:val="00D67EE0"/>
    <w:rsid w:val="00D725E4"/>
    <w:rsid w:val="00D737D1"/>
    <w:rsid w:val="00D7433D"/>
    <w:rsid w:val="00D76886"/>
    <w:rsid w:val="00D81910"/>
    <w:rsid w:val="00D855CC"/>
    <w:rsid w:val="00D900BE"/>
    <w:rsid w:val="00D90F5F"/>
    <w:rsid w:val="00D91EB7"/>
    <w:rsid w:val="00D93D8A"/>
    <w:rsid w:val="00D93F51"/>
    <w:rsid w:val="00DA420F"/>
    <w:rsid w:val="00DA7AA4"/>
    <w:rsid w:val="00DB10D6"/>
    <w:rsid w:val="00DB1F41"/>
    <w:rsid w:val="00DC6664"/>
    <w:rsid w:val="00DC6BC8"/>
    <w:rsid w:val="00DD32CE"/>
    <w:rsid w:val="00DE1155"/>
    <w:rsid w:val="00DE46BC"/>
    <w:rsid w:val="00DE4777"/>
    <w:rsid w:val="00DE5301"/>
    <w:rsid w:val="00DE78DA"/>
    <w:rsid w:val="00DF070B"/>
    <w:rsid w:val="00DF3271"/>
    <w:rsid w:val="00DF729F"/>
    <w:rsid w:val="00E0067F"/>
    <w:rsid w:val="00E13AA2"/>
    <w:rsid w:val="00E14EF2"/>
    <w:rsid w:val="00E162E5"/>
    <w:rsid w:val="00E20DB3"/>
    <w:rsid w:val="00E23966"/>
    <w:rsid w:val="00E27FCB"/>
    <w:rsid w:val="00E30F88"/>
    <w:rsid w:val="00E379DD"/>
    <w:rsid w:val="00E42547"/>
    <w:rsid w:val="00E448C5"/>
    <w:rsid w:val="00E4595E"/>
    <w:rsid w:val="00E45976"/>
    <w:rsid w:val="00E459B3"/>
    <w:rsid w:val="00E477C9"/>
    <w:rsid w:val="00E504E0"/>
    <w:rsid w:val="00E54735"/>
    <w:rsid w:val="00E60B31"/>
    <w:rsid w:val="00E620A0"/>
    <w:rsid w:val="00E62298"/>
    <w:rsid w:val="00E62B16"/>
    <w:rsid w:val="00E65BEF"/>
    <w:rsid w:val="00E66F71"/>
    <w:rsid w:val="00E73828"/>
    <w:rsid w:val="00E749FB"/>
    <w:rsid w:val="00E75CF7"/>
    <w:rsid w:val="00E77486"/>
    <w:rsid w:val="00E804AD"/>
    <w:rsid w:val="00E90419"/>
    <w:rsid w:val="00E939F8"/>
    <w:rsid w:val="00E941A2"/>
    <w:rsid w:val="00E95488"/>
    <w:rsid w:val="00E95B0C"/>
    <w:rsid w:val="00E97885"/>
    <w:rsid w:val="00EA5BC9"/>
    <w:rsid w:val="00EA654F"/>
    <w:rsid w:val="00EB03F8"/>
    <w:rsid w:val="00EB120B"/>
    <w:rsid w:val="00EB4372"/>
    <w:rsid w:val="00EC1233"/>
    <w:rsid w:val="00EC3F37"/>
    <w:rsid w:val="00ED4E8C"/>
    <w:rsid w:val="00ED571A"/>
    <w:rsid w:val="00EE0F7D"/>
    <w:rsid w:val="00EE0FFA"/>
    <w:rsid w:val="00EF4320"/>
    <w:rsid w:val="00EF475F"/>
    <w:rsid w:val="00EF6155"/>
    <w:rsid w:val="00EF7EEA"/>
    <w:rsid w:val="00F005F6"/>
    <w:rsid w:val="00F06173"/>
    <w:rsid w:val="00F077B8"/>
    <w:rsid w:val="00F1106D"/>
    <w:rsid w:val="00F12305"/>
    <w:rsid w:val="00F1393D"/>
    <w:rsid w:val="00F1492B"/>
    <w:rsid w:val="00F16F59"/>
    <w:rsid w:val="00F232CA"/>
    <w:rsid w:val="00F23674"/>
    <w:rsid w:val="00F2397C"/>
    <w:rsid w:val="00F25350"/>
    <w:rsid w:val="00F27060"/>
    <w:rsid w:val="00F273C4"/>
    <w:rsid w:val="00F27977"/>
    <w:rsid w:val="00F343B5"/>
    <w:rsid w:val="00F37CC3"/>
    <w:rsid w:val="00F4068B"/>
    <w:rsid w:val="00F4406D"/>
    <w:rsid w:val="00F4727A"/>
    <w:rsid w:val="00F50D56"/>
    <w:rsid w:val="00F544D6"/>
    <w:rsid w:val="00F54779"/>
    <w:rsid w:val="00F54B45"/>
    <w:rsid w:val="00F56F1D"/>
    <w:rsid w:val="00F570C8"/>
    <w:rsid w:val="00F609A7"/>
    <w:rsid w:val="00F7004C"/>
    <w:rsid w:val="00F708CE"/>
    <w:rsid w:val="00F84DB6"/>
    <w:rsid w:val="00F865CA"/>
    <w:rsid w:val="00F91914"/>
    <w:rsid w:val="00F924D6"/>
    <w:rsid w:val="00F925BD"/>
    <w:rsid w:val="00F9717F"/>
    <w:rsid w:val="00FA20D6"/>
    <w:rsid w:val="00FA228D"/>
    <w:rsid w:val="00FA23CA"/>
    <w:rsid w:val="00FA4D22"/>
    <w:rsid w:val="00FA6798"/>
    <w:rsid w:val="00FA68B3"/>
    <w:rsid w:val="00FA7883"/>
    <w:rsid w:val="00FB28B7"/>
    <w:rsid w:val="00FB4AB4"/>
    <w:rsid w:val="00FB6609"/>
    <w:rsid w:val="00FB799E"/>
    <w:rsid w:val="00FC2753"/>
    <w:rsid w:val="00FD1911"/>
    <w:rsid w:val="00FD735B"/>
    <w:rsid w:val="00FE01FD"/>
    <w:rsid w:val="00FE150A"/>
    <w:rsid w:val="00FE15CF"/>
    <w:rsid w:val="00FE1767"/>
    <w:rsid w:val="00FE277A"/>
    <w:rsid w:val="00FE7902"/>
    <w:rsid w:val="00FF0DB7"/>
    <w:rsid w:val="00FF13CE"/>
    <w:rsid w:val="00FF220A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9">
      <o:colormru v:ext="edit" colors="#090139,#006,#00002e"/>
    </o:shapedefaults>
    <o:shapelayout v:ext="edit">
      <o:idmap v:ext="edit" data="1"/>
    </o:shapelayout>
  </w:shapeDefaults>
  <w:decimalSymbol w:val="."/>
  <w:listSeparator w:val=","/>
  <w14:docId w14:val="5FDE8737"/>
  <w15:docId w15:val="{3DCE952D-56F5-4B8D-878F-CB6B808F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5A4"/>
    <w:pPr>
      <w:widowControl w:val="0"/>
      <w:spacing w:line="360" w:lineRule="auto"/>
      <w:jc w:val="both"/>
    </w:pPr>
    <w:rPr>
      <w:rFonts w:cs="Calibri"/>
      <w:kern w:val="2"/>
      <w:sz w:val="24"/>
      <w:szCs w:val="21"/>
    </w:rPr>
  </w:style>
  <w:style w:type="paragraph" w:styleId="1">
    <w:name w:val="heading 1"/>
    <w:basedOn w:val="a"/>
    <w:next w:val="a"/>
    <w:link w:val="10"/>
    <w:uiPriority w:val="99"/>
    <w:qFormat/>
    <w:rsid w:val="00366F84"/>
    <w:pPr>
      <w:keepNext/>
      <w:keepLines/>
      <w:numPr>
        <w:numId w:val="2"/>
      </w:numPr>
      <w:pBdr>
        <w:bottom w:val="single" w:sz="18" w:space="1" w:color="auto"/>
      </w:pBd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366F84"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eastAsia="黑体" w:cs="Cambria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43002"/>
    <w:pPr>
      <w:keepNext/>
      <w:keepLines/>
      <w:numPr>
        <w:ilvl w:val="2"/>
        <w:numId w:val="2"/>
      </w:numPr>
      <w:spacing w:before="260" w:after="260" w:line="415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43002"/>
    <w:pPr>
      <w:keepNext/>
      <w:keepLines/>
      <w:numPr>
        <w:ilvl w:val="3"/>
        <w:numId w:val="2"/>
      </w:numPr>
      <w:spacing w:before="280" w:after="290" w:line="377" w:lineRule="auto"/>
      <w:ind w:left="0" w:firstLineChars="150" w:firstLine="150"/>
      <w:outlineLvl w:val="3"/>
    </w:pPr>
    <w:rPr>
      <w:rFonts w:ascii="Cambria" w:eastAsia="黑体" w:hAnsi="Cambria" w:cs="Cambria"/>
      <w:bCs/>
      <w:sz w:val="30"/>
      <w:szCs w:val="28"/>
    </w:rPr>
  </w:style>
  <w:style w:type="paragraph" w:styleId="5">
    <w:name w:val="heading 5"/>
    <w:basedOn w:val="a"/>
    <w:next w:val="a"/>
    <w:link w:val="50"/>
    <w:uiPriority w:val="99"/>
    <w:rsid w:val="007F14EE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rsid w:val="007F14E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 w:cs="Cambria"/>
      <w:b/>
      <w:bCs/>
      <w:szCs w:val="24"/>
    </w:rPr>
  </w:style>
  <w:style w:type="paragraph" w:styleId="7">
    <w:name w:val="heading 7"/>
    <w:basedOn w:val="a"/>
    <w:next w:val="a"/>
    <w:link w:val="70"/>
    <w:uiPriority w:val="99"/>
    <w:rsid w:val="007F14E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9"/>
    <w:rsid w:val="007F14E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 w:cs="Cambria"/>
      <w:szCs w:val="24"/>
    </w:rPr>
  </w:style>
  <w:style w:type="paragraph" w:styleId="9">
    <w:name w:val="heading 9"/>
    <w:basedOn w:val="a"/>
    <w:next w:val="a"/>
    <w:link w:val="90"/>
    <w:uiPriority w:val="99"/>
    <w:rsid w:val="007F14E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366F84"/>
    <w:rPr>
      <w:rFonts w:eastAsia="黑体" w:cs="Calibri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366F84"/>
    <w:rPr>
      <w:rFonts w:eastAsia="黑体" w:cs="Cambria"/>
      <w:b/>
      <w:bCs/>
      <w:kern w:val="2"/>
      <w:sz w:val="36"/>
      <w:szCs w:val="32"/>
    </w:rPr>
  </w:style>
  <w:style w:type="character" w:customStyle="1" w:styleId="30">
    <w:name w:val="标题 3 字符"/>
    <w:link w:val="3"/>
    <w:uiPriority w:val="99"/>
    <w:locked/>
    <w:rsid w:val="00243002"/>
    <w:rPr>
      <w:rFonts w:cs="Calibri"/>
      <w:bCs/>
      <w:kern w:val="2"/>
      <w:sz w:val="32"/>
      <w:szCs w:val="32"/>
    </w:rPr>
  </w:style>
  <w:style w:type="character" w:customStyle="1" w:styleId="40">
    <w:name w:val="标题 4 字符"/>
    <w:link w:val="4"/>
    <w:uiPriority w:val="99"/>
    <w:locked/>
    <w:rsid w:val="00243002"/>
    <w:rPr>
      <w:rFonts w:ascii="Cambria" w:eastAsia="黑体" w:hAnsi="Cambria" w:cs="Cambria"/>
      <w:bCs/>
      <w:kern w:val="2"/>
      <w:sz w:val="30"/>
      <w:szCs w:val="28"/>
    </w:rPr>
  </w:style>
  <w:style w:type="character" w:customStyle="1" w:styleId="50">
    <w:name w:val="标题 5 字符"/>
    <w:link w:val="5"/>
    <w:uiPriority w:val="99"/>
    <w:locked/>
    <w:rsid w:val="007F14EE"/>
    <w:rPr>
      <w:rFonts w:ascii="Calibri" w:eastAsia="宋体" w:hAnsi="Calibri" w:cs="Calibri"/>
      <w:b/>
      <w:bCs/>
      <w:sz w:val="28"/>
      <w:szCs w:val="28"/>
    </w:rPr>
  </w:style>
  <w:style w:type="character" w:customStyle="1" w:styleId="60">
    <w:name w:val="标题 6 字符"/>
    <w:link w:val="6"/>
    <w:uiPriority w:val="99"/>
    <w:locked/>
    <w:rsid w:val="007F14EE"/>
    <w:rPr>
      <w:rFonts w:ascii="Cambria" w:eastAsia="宋体" w:hAnsi="Cambria" w:cs="Cambria"/>
      <w:b/>
      <w:bCs/>
      <w:sz w:val="24"/>
      <w:szCs w:val="24"/>
    </w:rPr>
  </w:style>
  <w:style w:type="character" w:customStyle="1" w:styleId="70">
    <w:name w:val="标题 7 字符"/>
    <w:link w:val="7"/>
    <w:uiPriority w:val="99"/>
    <w:locked/>
    <w:rsid w:val="007F14EE"/>
    <w:rPr>
      <w:rFonts w:ascii="Calibri" w:eastAsia="宋体" w:hAnsi="Calibri" w:cs="Calibri"/>
      <w:b/>
      <w:bCs/>
      <w:sz w:val="24"/>
      <w:szCs w:val="24"/>
    </w:rPr>
  </w:style>
  <w:style w:type="character" w:customStyle="1" w:styleId="80">
    <w:name w:val="标题 8 字符"/>
    <w:link w:val="8"/>
    <w:uiPriority w:val="99"/>
    <w:locked/>
    <w:rsid w:val="007F14EE"/>
    <w:rPr>
      <w:rFonts w:ascii="Cambria" w:eastAsia="宋体" w:hAnsi="Cambria" w:cs="Cambria"/>
      <w:sz w:val="24"/>
      <w:szCs w:val="24"/>
    </w:rPr>
  </w:style>
  <w:style w:type="character" w:customStyle="1" w:styleId="90">
    <w:name w:val="标题 9 字符"/>
    <w:link w:val="9"/>
    <w:uiPriority w:val="99"/>
    <w:locked/>
    <w:rsid w:val="007F14EE"/>
    <w:rPr>
      <w:rFonts w:ascii="Cambria" w:eastAsia="宋体" w:hAnsi="Cambria" w:cs="Cambria"/>
      <w:sz w:val="21"/>
      <w:szCs w:val="21"/>
    </w:rPr>
  </w:style>
  <w:style w:type="paragraph" w:styleId="TOC2">
    <w:name w:val="toc 2"/>
    <w:basedOn w:val="a"/>
    <w:next w:val="a"/>
    <w:autoRedefine/>
    <w:uiPriority w:val="39"/>
    <w:rsid w:val="003A5A73"/>
    <w:pPr>
      <w:tabs>
        <w:tab w:val="left" w:pos="565"/>
        <w:tab w:val="right" w:leader="hyphen" w:pos="10456"/>
      </w:tabs>
      <w:ind w:left="240"/>
      <w:jc w:val="left"/>
    </w:pPr>
    <w:rPr>
      <w:smallCaps/>
      <w:sz w:val="20"/>
      <w:szCs w:val="20"/>
    </w:rPr>
  </w:style>
  <w:style w:type="paragraph" w:styleId="a3">
    <w:name w:val="header"/>
    <w:basedOn w:val="a"/>
    <w:link w:val="a4"/>
    <w:uiPriority w:val="99"/>
    <w:rsid w:val="00085E2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085E2A"/>
    <w:rPr>
      <w:sz w:val="18"/>
      <w:szCs w:val="18"/>
    </w:rPr>
  </w:style>
  <w:style w:type="paragraph" w:styleId="a5">
    <w:name w:val="footer"/>
    <w:basedOn w:val="a"/>
    <w:link w:val="a6"/>
    <w:rsid w:val="00DB1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DB1F4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DB1F41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DB1F41"/>
    <w:rPr>
      <w:sz w:val="18"/>
      <w:szCs w:val="18"/>
    </w:rPr>
  </w:style>
  <w:style w:type="table" w:styleId="a9">
    <w:name w:val="Table Grid"/>
    <w:basedOn w:val="a1"/>
    <w:uiPriority w:val="99"/>
    <w:rsid w:val="00DB1F4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670981"/>
    <w:pPr>
      <w:ind w:firstLineChars="200" w:firstLine="420"/>
    </w:pPr>
  </w:style>
  <w:style w:type="paragraph" w:styleId="ab">
    <w:name w:val="No Spacing"/>
    <w:link w:val="ac"/>
    <w:uiPriority w:val="99"/>
    <w:rsid w:val="00830B9B"/>
    <w:rPr>
      <w:rFonts w:cs="Calibri"/>
      <w:sz w:val="22"/>
      <w:szCs w:val="22"/>
    </w:rPr>
  </w:style>
  <w:style w:type="character" w:customStyle="1" w:styleId="ac">
    <w:name w:val="无间隔 字符"/>
    <w:link w:val="ab"/>
    <w:uiPriority w:val="99"/>
    <w:locked/>
    <w:rsid w:val="00830B9B"/>
    <w:rPr>
      <w:sz w:val="22"/>
      <w:szCs w:val="22"/>
      <w:lang w:val="en-US" w:eastAsia="zh-CN"/>
    </w:rPr>
  </w:style>
  <w:style w:type="character" w:styleId="ad">
    <w:name w:val="Hyperlink"/>
    <w:uiPriority w:val="99"/>
    <w:rsid w:val="002A09F8"/>
    <w:rPr>
      <w:color w:val="0000FF"/>
      <w:u w:val="single"/>
    </w:rPr>
  </w:style>
  <w:style w:type="paragraph" w:styleId="ae">
    <w:name w:val="caption"/>
    <w:aliases w:val="题注(表)"/>
    <w:basedOn w:val="a"/>
    <w:next w:val="a"/>
    <w:link w:val="af"/>
    <w:uiPriority w:val="99"/>
    <w:qFormat/>
    <w:rsid w:val="00EF6155"/>
    <w:pPr>
      <w:jc w:val="center"/>
    </w:pPr>
    <w:rPr>
      <w:rFonts w:ascii="Arial" w:eastAsia="黑体" w:hAnsi="Arial" w:cs="Arial"/>
      <w:kern w:val="0"/>
      <w:sz w:val="20"/>
      <w:szCs w:val="20"/>
    </w:rPr>
  </w:style>
  <w:style w:type="character" w:customStyle="1" w:styleId="af">
    <w:name w:val="题注 字符"/>
    <w:aliases w:val="题注(表) 字符"/>
    <w:link w:val="ae"/>
    <w:uiPriority w:val="99"/>
    <w:locked/>
    <w:rsid w:val="00EF6155"/>
    <w:rPr>
      <w:rFonts w:ascii="Arial" w:eastAsia="黑体" w:hAnsi="Arial" w:cs="Arial"/>
    </w:rPr>
  </w:style>
  <w:style w:type="paragraph" w:styleId="af0">
    <w:name w:val="Body Text"/>
    <w:basedOn w:val="a"/>
    <w:link w:val="af1"/>
    <w:uiPriority w:val="99"/>
    <w:rsid w:val="007F14EE"/>
    <w:rPr>
      <w:rFonts w:ascii="Times New Roman" w:hAnsi="Times New Roman" w:cs="Times New Roman"/>
      <w:sz w:val="28"/>
      <w:szCs w:val="28"/>
    </w:rPr>
  </w:style>
  <w:style w:type="character" w:customStyle="1" w:styleId="af1">
    <w:name w:val="正文文本 字符"/>
    <w:link w:val="af0"/>
    <w:uiPriority w:val="99"/>
    <w:locked/>
    <w:rsid w:val="007F14EE"/>
    <w:rPr>
      <w:rFonts w:ascii="Times New Roman" w:eastAsia="宋体" w:hAnsi="Times New Roman" w:cs="Times New Roman"/>
      <w:sz w:val="28"/>
      <w:szCs w:val="28"/>
    </w:rPr>
  </w:style>
  <w:style w:type="character" w:styleId="af2">
    <w:name w:val="annotation reference"/>
    <w:uiPriority w:val="99"/>
    <w:semiHidden/>
    <w:rsid w:val="003D697E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3D697E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locked/>
    <w:rsid w:val="003D697E"/>
  </w:style>
  <w:style w:type="paragraph" w:styleId="af5">
    <w:name w:val="annotation subject"/>
    <w:basedOn w:val="af3"/>
    <w:next w:val="af3"/>
    <w:link w:val="af6"/>
    <w:uiPriority w:val="99"/>
    <w:semiHidden/>
    <w:rsid w:val="003D697E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3D697E"/>
    <w:rPr>
      <w:b/>
      <w:bCs/>
    </w:rPr>
  </w:style>
  <w:style w:type="character" w:customStyle="1" w:styleId="def">
    <w:name w:val="def"/>
    <w:basedOn w:val="a0"/>
    <w:uiPriority w:val="99"/>
    <w:rsid w:val="00253639"/>
  </w:style>
  <w:style w:type="paragraph" w:styleId="af7">
    <w:name w:val="Title"/>
    <w:basedOn w:val="a"/>
    <w:next w:val="a"/>
    <w:link w:val="af8"/>
    <w:uiPriority w:val="10"/>
    <w:locked/>
    <w:rsid w:val="00A97D2B"/>
    <w:pPr>
      <w:spacing w:before="240" w:after="60"/>
      <w:jc w:val="center"/>
      <w:outlineLvl w:val="0"/>
    </w:pPr>
    <w:rPr>
      <w:rFonts w:eastAsia="黑体" w:cs="Times New Roman"/>
      <w:b/>
      <w:bCs/>
      <w:sz w:val="52"/>
      <w:szCs w:val="32"/>
    </w:rPr>
  </w:style>
  <w:style w:type="character" w:customStyle="1" w:styleId="af8">
    <w:name w:val="标题 字符"/>
    <w:link w:val="af7"/>
    <w:uiPriority w:val="10"/>
    <w:rsid w:val="00A97D2B"/>
    <w:rPr>
      <w:rFonts w:ascii="Calibri" w:eastAsia="黑体" w:hAnsi="Calibri"/>
      <w:b/>
      <w:bCs/>
      <w:kern w:val="2"/>
      <w:sz w:val="52"/>
      <w:szCs w:val="32"/>
    </w:rPr>
  </w:style>
  <w:style w:type="paragraph" w:styleId="af9">
    <w:name w:val="Subtitle"/>
    <w:basedOn w:val="a"/>
    <w:next w:val="a"/>
    <w:link w:val="afa"/>
    <w:uiPriority w:val="11"/>
    <w:locked/>
    <w:rsid w:val="006D7CE0"/>
    <w:pPr>
      <w:spacing w:before="240" w:after="60" w:line="312" w:lineRule="auto"/>
      <w:jc w:val="left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副标题 字符"/>
    <w:link w:val="af9"/>
    <w:uiPriority w:val="11"/>
    <w:rsid w:val="006D7CE0"/>
    <w:rPr>
      <w:rFonts w:ascii="Cambria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A510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 w:cs="Times New Roman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locked/>
    <w:rsid w:val="004A510F"/>
    <w:pPr>
      <w:spacing w:before="120" w:after="120"/>
      <w:jc w:val="left"/>
    </w:pPr>
    <w:rPr>
      <w:b/>
      <w:bCs/>
      <w:caps/>
      <w:sz w:val="20"/>
      <w:szCs w:val="20"/>
    </w:rPr>
  </w:style>
  <w:style w:type="character" w:customStyle="1" w:styleId="afb">
    <w:name w:val="文档标题"/>
    <w:uiPriority w:val="1"/>
    <w:rsid w:val="003C1473"/>
    <w:rPr>
      <w:rFonts w:eastAsia="黑体" w:cs="Times New Roman"/>
      <w:b/>
      <w:sz w:val="52"/>
    </w:rPr>
  </w:style>
  <w:style w:type="character" w:customStyle="1" w:styleId="afc">
    <w:name w:val="文档副标题"/>
    <w:uiPriority w:val="1"/>
    <w:rsid w:val="004A510F"/>
    <w:rPr>
      <w:rFonts w:ascii="Cambria" w:eastAsia="黑体" w:hAnsi="Cambria"/>
      <w:b/>
      <w:sz w:val="32"/>
    </w:rPr>
  </w:style>
  <w:style w:type="paragraph" w:customStyle="1" w:styleId="afd">
    <w:name w:val="总标题"/>
    <w:basedOn w:val="a"/>
    <w:link w:val="Char"/>
    <w:rsid w:val="009C33EC"/>
    <w:pPr>
      <w:jc w:val="left"/>
    </w:pPr>
    <w:rPr>
      <w:rFonts w:eastAsia="黑体"/>
      <w:b/>
      <w:sz w:val="72"/>
    </w:rPr>
  </w:style>
  <w:style w:type="paragraph" w:customStyle="1" w:styleId="afe">
    <w:name w:val="总小标题"/>
    <w:basedOn w:val="afd"/>
    <w:link w:val="Char0"/>
    <w:rsid w:val="0097549F"/>
    <w:rPr>
      <w:rFonts w:ascii="Cambria" w:hAnsi="Cambria"/>
      <w:bCs/>
      <w:sz w:val="32"/>
    </w:rPr>
  </w:style>
  <w:style w:type="character" w:customStyle="1" w:styleId="Char">
    <w:name w:val="总标题 Char"/>
    <w:link w:val="afd"/>
    <w:rsid w:val="009C33EC"/>
    <w:rPr>
      <w:rFonts w:eastAsia="黑体" w:cs="Calibri"/>
      <w:b/>
      <w:kern w:val="2"/>
      <w:sz w:val="72"/>
      <w:szCs w:val="21"/>
    </w:rPr>
  </w:style>
  <w:style w:type="paragraph" w:styleId="TOC3">
    <w:name w:val="toc 3"/>
    <w:basedOn w:val="a"/>
    <w:next w:val="a"/>
    <w:autoRedefine/>
    <w:uiPriority w:val="39"/>
    <w:unhideWhenUsed/>
    <w:locked/>
    <w:rsid w:val="002544E1"/>
    <w:pPr>
      <w:ind w:left="480"/>
      <w:jc w:val="left"/>
    </w:pPr>
    <w:rPr>
      <w:i/>
      <w:iCs/>
      <w:sz w:val="20"/>
      <w:szCs w:val="20"/>
    </w:rPr>
  </w:style>
  <w:style w:type="character" w:customStyle="1" w:styleId="Char0">
    <w:name w:val="总小标题 Char"/>
    <w:link w:val="afe"/>
    <w:rsid w:val="0097549F"/>
    <w:rPr>
      <w:rFonts w:ascii="Cambria" w:eastAsia="黑体" w:hAnsi="Cambria" w:cs="Calibri"/>
      <w:b/>
      <w:bCs/>
      <w:kern w:val="2"/>
      <w:sz w:val="32"/>
      <w:szCs w:val="21"/>
    </w:rPr>
  </w:style>
  <w:style w:type="paragraph" w:styleId="aff">
    <w:name w:val="footnote text"/>
    <w:basedOn w:val="a"/>
    <w:link w:val="aff0"/>
    <w:uiPriority w:val="99"/>
    <w:semiHidden/>
    <w:unhideWhenUsed/>
    <w:locked/>
    <w:rsid w:val="00E620A0"/>
    <w:pPr>
      <w:snapToGrid w:val="0"/>
      <w:jc w:val="left"/>
    </w:pPr>
    <w:rPr>
      <w:sz w:val="18"/>
      <w:szCs w:val="18"/>
    </w:rPr>
  </w:style>
  <w:style w:type="character" w:customStyle="1" w:styleId="aff0">
    <w:name w:val="脚注文本 字符"/>
    <w:link w:val="aff"/>
    <w:uiPriority w:val="99"/>
    <w:semiHidden/>
    <w:rsid w:val="00E620A0"/>
    <w:rPr>
      <w:rFonts w:cs="Calibri"/>
      <w:kern w:val="2"/>
      <w:sz w:val="18"/>
      <w:szCs w:val="18"/>
    </w:rPr>
  </w:style>
  <w:style w:type="character" w:styleId="aff1">
    <w:name w:val="footnote reference"/>
    <w:uiPriority w:val="99"/>
    <w:semiHidden/>
    <w:unhideWhenUsed/>
    <w:locked/>
    <w:rsid w:val="00E620A0"/>
    <w:rPr>
      <w:vertAlign w:val="superscript"/>
    </w:rPr>
  </w:style>
  <w:style w:type="paragraph" w:styleId="TOC4">
    <w:name w:val="toc 4"/>
    <w:basedOn w:val="a"/>
    <w:next w:val="a"/>
    <w:autoRedefine/>
    <w:uiPriority w:val="39"/>
    <w:unhideWhenUsed/>
    <w:locked/>
    <w:rsid w:val="00E90419"/>
    <w:pPr>
      <w:ind w:left="72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locked/>
    <w:rsid w:val="00E90419"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locked/>
    <w:rsid w:val="00E90419"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locked/>
    <w:rsid w:val="00E90419"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locked/>
    <w:rsid w:val="00E90419"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locked/>
    <w:rsid w:val="00E90419"/>
    <w:pPr>
      <w:ind w:left="1920"/>
      <w:jc w:val="left"/>
    </w:pPr>
    <w:rPr>
      <w:sz w:val="18"/>
      <w:szCs w:val="18"/>
    </w:rPr>
  </w:style>
  <w:style w:type="character" w:styleId="aff2">
    <w:name w:val="Placeholder Text"/>
    <w:uiPriority w:val="99"/>
    <w:semiHidden/>
    <w:rsid w:val="008A7698"/>
    <w:rPr>
      <w:color w:val="808080"/>
    </w:rPr>
  </w:style>
  <w:style w:type="paragraph" w:customStyle="1" w:styleId="aff3">
    <w:name w:val="代码"/>
    <w:basedOn w:val="a"/>
    <w:link w:val="Char1"/>
    <w:qFormat/>
    <w:rsid w:val="00FF0D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spacing w:line="240" w:lineRule="atLeast"/>
    </w:pPr>
    <w:rPr>
      <w:sz w:val="21"/>
    </w:rPr>
  </w:style>
  <w:style w:type="character" w:customStyle="1" w:styleId="Char1">
    <w:name w:val="代码 Char"/>
    <w:link w:val="aff3"/>
    <w:rsid w:val="00FF0DB7"/>
    <w:rPr>
      <w:rFonts w:cs="Calibri"/>
      <w:kern w:val="2"/>
      <w:sz w:val="21"/>
      <w:szCs w:val="21"/>
      <w:shd w:val="pct5" w:color="auto" w:fill="auto"/>
    </w:rPr>
  </w:style>
  <w:style w:type="character" w:styleId="aff4">
    <w:name w:val="Book Title"/>
    <w:uiPriority w:val="33"/>
    <w:rsid w:val="00DB10D6"/>
    <w:rPr>
      <w:b/>
      <w:bCs/>
      <w:i/>
      <w:iCs/>
      <w:spacing w:val="5"/>
    </w:rPr>
  </w:style>
  <w:style w:type="character" w:customStyle="1" w:styleId="fontstyle01">
    <w:name w:val="fontstyle01"/>
    <w:rsid w:val="00242BFB"/>
    <w:rPr>
      <w:rFonts w:ascii="Arial" w:hAnsi="Arial" w:cs="Arial" w:hint="default"/>
      <w:b w:val="0"/>
      <w:bCs w:val="0"/>
      <w:i w:val="0"/>
      <w:iCs w:val="0"/>
      <w:color w:val="000000"/>
      <w:sz w:val="14"/>
      <w:szCs w:val="14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3E7F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rsid w:val="003E7FD5"/>
    <w:rPr>
      <w:rFonts w:ascii="宋体" w:hAnsi="宋体" w:cs="宋体"/>
      <w:sz w:val="24"/>
      <w:szCs w:val="24"/>
    </w:rPr>
  </w:style>
  <w:style w:type="character" w:styleId="aff5">
    <w:name w:val="Strong"/>
    <w:uiPriority w:val="22"/>
    <w:qFormat/>
    <w:locked/>
    <w:rsid w:val="00652C8D"/>
    <w:rPr>
      <w:b/>
      <w:bCs/>
    </w:rPr>
  </w:style>
  <w:style w:type="paragraph" w:styleId="aff6">
    <w:name w:val="Normal (Web)"/>
    <w:basedOn w:val="a"/>
    <w:uiPriority w:val="99"/>
    <w:semiHidden/>
    <w:unhideWhenUsed/>
    <w:locked/>
    <w:rsid w:val="00652C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7">
    <w:name w:val="正文（缩进）"/>
    <w:basedOn w:val="a"/>
    <w:link w:val="aff8"/>
    <w:qFormat/>
    <w:rsid w:val="00C36FE3"/>
    <w:pPr>
      <w:ind w:firstLineChars="200" w:firstLine="200"/>
    </w:pPr>
  </w:style>
  <w:style w:type="character" w:customStyle="1" w:styleId="aff8">
    <w:name w:val="正文（缩进） 字符"/>
    <w:link w:val="aff7"/>
    <w:rsid w:val="00C36FE3"/>
    <w:rPr>
      <w:rFonts w:cs="Calibri"/>
      <w:kern w:val="2"/>
      <w:sz w:val="24"/>
      <w:szCs w:val="21"/>
    </w:rPr>
  </w:style>
  <w:style w:type="paragraph" w:styleId="aff9">
    <w:name w:val="endnote text"/>
    <w:basedOn w:val="a"/>
    <w:link w:val="affa"/>
    <w:uiPriority w:val="99"/>
    <w:semiHidden/>
    <w:unhideWhenUsed/>
    <w:locked/>
    <w:rsid w:val="007E7508"/>
    <w:pPr>
      <w:snapToGrid w:val="0"/>
      <w:jc w:val="left"/>
    </w:pPr>
  </w:style>
  <w:style w:type="character" w:customStyle="1" w:styleId="affa">
    <w:name w:val="尾注文本 字符"/>
    <w:link w:val="aff9"/>
    <w:uiPriority w:val="99"/>
    <w:semiHidden/>
    <w:rsid w:val="007E7508"/>
    <w:rPr>
      <w:rFonts w:cs="Calibri"/>
      <w:kern w:val="2"/>
      <w:sz w:val="24"/>
      <w:szCs w:val="21"/>
    </w:rPr>
  </w:style>
  <w:style w:type="character" w:styleId="affb">
    <w:name w:val="endnote reference"/>
    <w:uiPriority w:val="99"/>
    <w:semiHidden/>
    <w:unhideWhenUsed/>
    <w:locked/>
    <w:rsid w:val="007E7508"/>
    <w:rPr>
      <w:vertAlign w:val="superscript"/>
    </w:rPr>
  </w:style>
  <w:style w:type="paragraph" w:customStyle="1" w:styleId="affc">
    <w:name w:val="图注"/>
    <w:basedOn w:val="a"/>
    <w:link w:val="affd"/>
    <w:rsid w:val="00A27DD6"/>
    <w:pPr>
      <w:jc w:val="center"/>
    </w:pPr>
    <w:rPr>
      <w:rFonts w:eastAsia="微软雅黑"/>
      <w:sz w:val="21"/>
    </w:rPr>
  </w:style>
  <w:style w:type="paragraph" w:customStyle="1" w:styleId="SimSun">
    <w:name w:val="內文 + SimSun"/>
    <w:basedOn w:val="a"/>
    <w:link w:val="SimSun0"/>
    <w:rsid w:val="0089122C"/>
    <w:pPr>
      <w:numPr>
        <w:numId w:val="14"/>
      </w:numPr>
      <w:spacing w:line="400" w:lineRule="exact"/>
      <w:jc w:val="left"/>
    </w:pPr>
    <w:rPr>
      <w:rFonts w:ascii="宋体" w:hAnsi="宋体" w:cs="黑体"/>
      <w:b/>
      <w:kern w:val="0"/>
      <w:sz w:val="22"/>
      <w:szCs w:val="22"/>
      <w:lang w:eastAsia="zh-TW"/>
    </w:rPr>
  </w:style>
  <w:style w:type="character" w:customStyle="1" w:styleId="affd">
    <w:name w:val="图注 字符"/>
    <w:link w:val="affc"/>
    <w:rsid w:val="00A27DD6"/>
    <w:rPr>
      <w:rFonts w:eastAsia="微软雅黑" w:cs="Calibri"/>
      <w:kern w:val="2"/>
      <w:sz w:val="21"/>
      <w:szCs w:val="21"/>
    </w:rPr>
  </w:style>
  <w:style w:type="paragraph" w:customStyle="1" w:styleId="11">
    <w:name w:val="正文1"/>
    <w:link w:val="Normal"/>
    <w:rsid w:val="0089122C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/>
      <w:sz w:val="34"/>
    </w:rPr>
  </w:style>
  <w:style w:type="character" w:customStyle="1" w:styleId="SimSun0">
    <w:name w:val="內文 + SimSun 字元"/>
    <w:aliases w:val="11 點 字元,黑色 字元"/>
    <w:link w:val="SimSun"/>
    <w:rsid w:val="0089122C"/>
    <w:rPr>
      <w:rFonts w:ascii="宋体" w:hAnsi="宋体" w:cs="黑体"/>
      <w:b/>
      <w:sz w:val="22"/>
      <w:szCs w:val="22"/>
      <w:lang w:eastAsia="zh-TW"/>
    </w:rPr>
  </w:style>
  <w:style w:type="character" w:customStyle="1" w:styleId="Normal">
    <w:name w:val="Normal 字元"/>
    <w:link w:val="11"/>
    <w:rsid w:val="0089122C"/>
    <w:rPr>
      <w:rFonts w:ascii="宋体" w:hAnsi="Times New Roman"/>
      <w:sz w:val="34"/>
    </w:rPr>
  </w:style>
  <w:style w:type="character" w:styleId="affe">
    <w:name w:val="page number"/>
    <w:locked/>
    <w:rsid w:val="001F0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9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5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1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27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2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36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43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1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2142-F13A-423A-94FC-D76B503C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3</Pages>
  <Words>201</Words>
  <Characters>1147</Characters>
  <Application>Microsoft Office Word</Application>
  <DocSecurity>0</DocSecurity>
  <Lines>9</Lines>
  <Paragraphs>2</Paragraphs>
  <ScaleCrop>false</ScaleCrop>
  <Manager>宋海滨</Manager>
  <Company>Indetec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海滨</dc:creator>
  <cp:keywords/>
  <dc:description/>
  <cp:lastModifiedBy>Edward Xu</cp:lastModifiedBy>
  <cp:revision>67</cp:revision>
  <cp:lastPrinted>2019-03-22T12:58:00Z</cp:lastPrinted>
  <dcterms:created xsi:type="dcterms:W3CDTF">2015-02-10T03:17:00Z</dcterms:created>
  <dcterms:modified xsi:type="dcterms:W3CDTF">2019-05-03T07:38:00Z</dcterms:modified>
  <cp:version>1</cp:version>
</cp:coreProperties>
</file>